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CF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B503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одержание плана работы</w:t>
      </w:r>
    </w:p>
    <w:p w14:paraId="4334C7F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 воспитательно-образовательного  процесса</w:t>
      </w:r>
    </w:p>
    <w:p w14:paraId="17A93AE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методической работы </w:t>
      </w:r>
    </w:p>
    <w:p w14:paraId="39C212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Реализация  ФГОС ДО, ФОП ДО</w:t>
      </w:r>
    </w:p>
    <w:p w14:paraId="0CAC987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Педагогические советы </w:t>
      </w:r>
    </w:p>
    <w:p w14:paraId="3A35132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Повышение педагогического мастерства</w:t>
      </w:r>
    </w:p>
    <w:p w14:paraId="212DD9F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Методические семинары</w:t>
      </w:r>
    </w:p>
    <w:p w14:paraId="3C64362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Участие в районных, региональных, всероссийских методических мероприятиях.</w:t>
      </w:r>
    </w:p>
    <w:p w14:paraId="6737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6.Изучение, обобщение и распространение передового педагогического опыта</w:t>
      </w:r>
    </w:p>
    <w:p w14:paraId="2182A8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2.7. Консультации для педагогов</w:t>
      </w:r>
    </w:p>
    <w:p w14:paraId="365BB6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2.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ие  в районных, региональных, всероссийских методических мероприятиях.</w:t>
      </w:r>
    </w:p>
    <w:p w14:paraId="4387B52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воспитательной работы с воспитанниками </w:t>
      </w:r>
    </w:p>
    <w:p w14:paraId="6B035D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аздники и развлечения</w:t>
      </w:r>
    </w:p>
    <w:p w14:paraId="133CC6CF">
      <w:pPr>
        <w:spacing w:after="0" w:line="240" w:lineRule="auto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курсы, выставки (рисунки, поделки). </w:t>
      </w:r>
    </w:p>
    <w:p w14:paraId="10CB719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коррекционного направления</w:t>
      </w:r>
    </w:p>
    <w:p w14:paraId="2070B2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работы с родителями </w:t>
      </w:r>
    </w:p>
    <w:p w14:paraId="6B9BC3F4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Общие родительские собрания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упповые родительские собрания, консультации. </w:t>
      </w:r>
    </w:p>
    <w:p w14:paraId="0DB0A42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абота с семьями, требующими особого  внимания. </w:t>
      </w:r>
    </w:p>
    <w:p w14:paraId="214D5304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Участие родителей в ОП.</w:t>
      </w:r>
    </w:p>
    <w:p w14:paraId="2E96824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Пропаганда педагогических знаний.</w:t>
      </w:r>
    </w:p>
    <w:p w14:paraId="57A426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образовательного процесса </w:t>
      </w:r>
    </w:p>
    <w:p w14:paraId="72A5447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с кадрами </w:t>
      </w:r>
    </w:p>
    <w:p w14:paraId="0EFA021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аимодействие с другими ведомствами (социальное партнерство)</w:t>
      </w:r>
    </w:p>
    <w:p w14:paraId="2DDFAF3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кации проведенной работы </w:t>
      </w:r>
    </w:p>
    <w:p w14:paraId="442CAF2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руководство </w:t>
      </w:r>
    </w:p>
    <w:p w14:paraId="0310FA5F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еский контроль</w:t>
      </w:r>
    </w:p>
    <w:p w14:paraId="47C7C263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. Оперативный  контроль.</w:t>
      </w:r>
    </w:p>
    <w:p w14:paraId="600930B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 Фронтальный контроль</w:t>
      </w:r>
    </w:p>
    <w:p w14:paraId="2B7380C8">
      <w:p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1. Административно-хозяйственная деятельность </w:t>
      </w:r>
    </w:p>
    <w:p w14:paraId="12E30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9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E9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1E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62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D0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77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И ЗАДАЧИ НА НОВЫЙ УЧЕБНЫЙ ГОД</w:t>
      </w:r>
    </w:p>
    <w:p w14:paraId="0AF5E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3042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проделанную работу, ее результаты, учитывая выделенные проблемы, педагогический коллектив на 2025-2026 учебный год  поставил перед собой </w:t>
      </w:r>
      <w:r>
        <w:rPr>
          <w:rFonts w:ascii="Times New Roman" w:hAnsi="Times New Roman" w:cs="Times New Roman"/>
          <w:bCs/>
          <w:sz w:val="24"/>
          <w:szCs w:val="24"/>
        </w:rPr>
        <w:t>следующую цель и задачи:</w:t>
      </w:r>
    </w:p>
    <w:p w14:paraId="7F0682D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E10C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14:paraId="17EAD5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6C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8868C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Совершенствовать систему взаимодействия педагогов и родителей по  формированию  у дошкольников основ гражданственности, патриотических чувств на основе культурного наследия большой и малой Родины.</w:t>
      </w:r>
    </w:p>
    <w:p w14:paraId="125B3D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оздавать условия для   осуществления взаимодействия детского сада и семьи по  развитию предпосылок функциональной грамотности дошкольников, поиску новых идей и технологий, позволяющих оптимизировать образовательную деятельность с современным ребёнком.</w:t>
      </w:r>
    </w:p>
    <w:p w14:paraId="05614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FB2C6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 w14:paraId="0EA326B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6DF7B9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 w14:paraId="589E6D3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</w:p>
    <w:p w14:paraId="3998A8B0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58B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46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D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DE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92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9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8007C"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ОРГАНИЗАЦИЯ МЕТОДИЧЕСКОЙ РАБОТЫ</w:t>
      </w:r>
    </w:p>
    <w:p w14:paraId="7EC2397B">
      <w:pPr>
        <w:spacing w:after="0" w:line="240" w:lineRule="auto"/>
        <w:jc w:val="center"/>
        <w:rPr>
          <w:rFonts w:hint="default" w:ascii="Times New Roman" w:hAnsi="Times New Roman" w:cs="Times New Roman" w:eastAsiaTheme="minorHAnsi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2.1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Реализация ФГОС ДО, ФОП ДО</w:t>
      </w:r>
    </w:p>
    <w:tbl>
      <w:tblPr>
        <w:tblStyle w:val="4"/>
        <w:tblpPr w:leftFromText="180" w:rightFromText="180" w:vertAnchor="text" w:horzAnchor="margin" w:tblpY="6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371"/>
        <w:gridCol w:w="1985"/>
        <w:gridCol w:w="2409"/>
      </w:tblGrid>
      <w:tr w14:paraId="280F6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518" w:type="dxa"/>
          </w:tcPr>
          <w:p w14:paraId="034B2986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71FCD47B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4F3DFFAA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14:paraId="626658F9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14:paraId="60D39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18" w:type="dxa"/>
          </w:tcPr>
          <w:p w14:paraId="09BED6FA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702F0B1">
            <w:pPr>
              <w:pStyle w:val="15"/>
              <w:numPr>
                <w:ilvl w:val="0"/>
                <w:numId w:val="2"/>
              </w:numPr>
              <w:spacing w:after="0"/>
              <w:ind w:left="0" w:firstLine="360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  <w:t xml:space="preserve"> Изучение  методических рекомендаций по планированию и реализации образовательной деятельности ДОО в соответствии с федеральной образовательной программой дошкольного образования.</w:t>
            </w:r>
          </w:p>
          <w:p w14:paraId="3A50CCAE">
            <w:pPr>
              <w:pStyle w:val="15"/>
              <w:numPr>
                <w:ilvl w:val="0"/>
                <w:numId w:val="2"/>
              </w:numPr>
              <w:spacing w:after="0"/>
              <w:ind w:left="0" w:firstLine="360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зучение усложнения содержания образовательной деятельности по образовательным областям в зависимости от возраста обучающихся.</w:t>
            </w:r>
          </w:p>
          <w:p w14:paraId="2F7A65E9"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Разработка плана повышения квалификации педагогических работников на 2025- 2026 год по обеспечению реализации ФГОС ДО.</w:t>
            </w:r>
          </w:p>
          <w:p w14:paraId="4F559399">
            <w:pPr>
              <w:pStyle w:val="15"/>
              <w:numPr>
                <w:ilvl w:val="0"/>
                <w:numId w:val="2"/>
              </w:numPr>
              <w:spacing w:line="240" w:lineRule="auto"/>
              <w:ind w:left="176" w:firstLine="184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Корректировка ОП ДО с учетом требований законодательства.</w:t>
            </w:r>
          </w:p>
          <w:p w14:paraId="334800C8"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Развитие и совершенствование профессионального уровня и компетентности педагогов, обеспечивающей качественное построение 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  <w:t>образовательной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 деятельности</w:t>
            </w:r>
          </w:p>
          <w:p w14:paraId="37006B82">
            <w:pPr>
              <w:pStyle w:val="15"/>
              <w:spacing w:after="0" w:line="240" w:lineRule="auto"/>
              <w:ind w:left="360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  <w:t>ДОУ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 в соответствии с ФГОС 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  <w:t>ДОУ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 и 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</w:rPr>
              <w:t>ФОП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 ДО.</w:t>
            </w:r>
          </w:p>
          <w:p w14:paraId="06125E6A">
            <w:pPr>
              <w:pStyle w:val="15"/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Проведение диагностики воспитанников.</w:t>
            </w:r>
          </w:p>
          <w:p w14:paraId="78238F5C"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34" w:firstLine="349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Подготовка аналитических материалов по итогам года.</w:t>
            </w:r>
          </w:p>
        </w:tc>
        <w:tc>
          <w:tcPr>
            <w:tcW w:w="1985" w:type="dxa"/>
          </w:tcPr>
          <w:p w14:paraId="4F5C8A53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5DE72CC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A66962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088044F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3E3FE02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5307A2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215BEB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</w:t>
            </w:r>
          </w:p>
          <w:p w14:paraId="1AFE012E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A1FE3FC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AA0E66D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F6556E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F757B8">
            <w:pPr>
              <w:pStyle w:val="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7DE47E4">
            <w:pPr>
              <w:pStyle w:val="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</w:t>
            </w:r>
          </w:p>
          <w:p w14:paraId="207849B4">
            <w:pPr>
              <w:pStyle w:val="2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09" w:type="dxa"/>
          </w:tcPr>
          <w:p w14:paraId="6405B56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  <w:t>Заведующий</w:t>
            </w:r>
          </w:p>
          <w:p w14:paraId="690C3CD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</w:p>
          <w:p w14:paraId="223646C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</w:p>
        </w:tc>
      </w:tr>
    </w:tbl>
    <w:p w14:paraId="6776C1ED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6669EB87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0D686128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2.2.Педагогические советы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356"/>
        <w:gridCol w:w="1984"/>
        <w:gridCol w:w="2188"/>
      </w:tblGrid>
      <w:tr w14:paraId="08FF3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2DFC5A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A37F57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356" w:type="dxa"/>
          </w:tcPr>
          <w:p w14:paraId="67BA2275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3D79B7C1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88" w:type="dxa"/>
          </w:tcPr>
          <w:p w14:paraId="5FBF5E9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14:paraId="6EB37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FA5ADC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481F258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 №1</w:t>
            </w:r>
          </w:p>
          <w:p w14:paraId="69884D0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Установочный: «Планирование деятельности детского сада 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новом учебном году »</w:t>
            </w:r>
          </w:p>
          <w:p w14:paraId="6EF61BA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естка:</w:t>
            </w:r>
          </w:p>
          <w:p w14:paraId="7FC2A8F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1. Анализ летней оздоровительной работы с детьми.</w:t>
            </w:r>
          </w:p>
          <w:p w14:paraId="6AB6E19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2.  Ознакомление с   циклограммой НОД, режимом дня, планом работы КМП,   программами  дополнительного образования.</w:t>
            </w:r>
          </w:p>
          <w:p w14:paraId="78EAD352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3. Ознакомление педагогического коллектива с годовым планом ДОУ на новый учебный год.</w:t>
            </w:r>
          </w:p>
          <w:p w14:paraId="560D385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.Текущие вопросы.</w:t>
            </w:r>
          </w:p>
        </w:tc>
        <w:tc>
          <w:tcPr>
            <w:tcW w:w="1984" w:type="dxa"/>
          </w:tcPr>
          <w:p w14:paraId="54D917C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8" w:type="dxa"/>
          </w:tcPr>
          <w:p w14:paraId="0AFEB4A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  <w:p w14:paraId="061F710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7719B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21999E1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2F764492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дагогический совет №2 </w:t>
            </w:r>
          </w:p>
          <w:p w14:paraId="4A570CB1">
            <w:pPr>
              <w:pStyle w:val="14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овременные подходы к воспитанию патриотизма и основ гражданственности у детей дошкольного возраста».</w:t>
            </w:r>
          </w:p>
          <w:p w14:paraId="513D8A54">
            <w:pPr>
              <w:pStyle w:val="14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Повестка:</w:t>
            </w:r>
          </w:p>
          <w:p w14:paraId="02C4B5A3">
            <w:pPr>
              <w:pStyle w:val="14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О современных подходах к гражданско – патриотическому воспитанию в ДОУ на основе регионального компонента.</w:t>
            </w:r>
          </w:p>
          <w:p w14:paraId="4A377D5E">
            <w:pPr>
              <w:pStyle w:val="14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резентация  результатов проектной деятельности с родителями  и детьми. </w:t>
            </w:r>
          </w:p>
          <w:p w14:paraId="28249560">
            <w:pPr>
              <w:pStyle w:val="14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. Решение. Рефлексия.</w:t>
            </w:r>
          </w:p>
          <w:p w14:paraId="6A29EE06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F3731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8" w:type="dxa"/>
          </w:tcPr>
          <w:p w14:paraId="2614F187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6979EA82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4B636084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706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75" w:type="dxa"/>
          </w:tcPr>
          <w:p w14:paraId="49E35B1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69A05447">
            <w:pPr>
              <w:pStyle w:val="14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совет №3</w:t>
            </w:r>
          </w:p>
          <w:p w14:paraId="294F5245">
            <w:pPr>
              <w:pStyle w:val="14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«Функциональная грамотность дошкольников»</w:t>
            </w:r>
          </w:p>
          <w:p w14:paraId="028CD9D0">
            <w:pPr>
              <w:pStyle w:val="1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Повестка: </w:t>
            </w:r>
          </w:p>
          <w:p w14:paraId="1F8CA0B9">
            <w:pPr>
              <w:pStyle w:val="14"/>
              <w:numPr>
                <w:ilvl w:val="0"/>
                <w:numId w:val="3"/>
              </w:numPr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результатах тематического контроля  «Планирование работы с детьми, взаимодействие с родителями по вопросу формирования ФГ детей дошкольного возраста».</w:t>
            </w:r>
          </w:p>
          <w:p w14:paraId="7A375E9C">
            <w:pPr>
              <w:pStyle w:val="14"/>
              <w:numPr>
                <w:ilvl w:val="0"/>
                <w:numId w:val="3"/>
              </w:numPr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984" w:type="dxa"/>
          </w:tcPr>
          <w:p w14:paraId="5C348F9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14:paraId="73FB9F5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</w:tc>
      </w:tr>
      <w:tr w14:paraId="7C867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1F151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14:paraId="6416586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«Итоговый»</w:t>
            </w:r>
          </w:p>
          <w:p w14:paraId="3E3C2CC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Цель: Итоги работы педагогического коллектива за 2025-2026 учебный год, перспективы на следующий учебный год.</w:t>
            </w:r>
          </w:p>
          <w:p w14:paraId="4A05CE36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:</w:t>
            </w:r>
          </w:p>
          <w:p w14:paraId="02229C6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1.Анализ работы педагогического коллектива в 2025-2026 учебном году по решению годовых задач.</w:t>
            </w:r>
          </w:p>
          <w:p w14:paraId="14C95E2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2.Отчеты  воспитателей групп: «О выполнении образовательной программы»</w:t>
            </w:r>
          </w:p>
          <w:p w14:paraId="40E6B79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3.Утверждение плана летней оздоровительной работы с детьми.</w:t>
            </w:r>
          </w:p>
          <w:p w14:paraId="62FF701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4. Направления работы ДОУ на следующий учебный год</w:t>
            </w:r>
          </w:p>
        </w:tc>
        <w:tc>
          <w:tcPr>
            <w:tcW w:w="1984" w:type="dxa"/>
          </w:tcPr>
          <w:p w14:paraId="484F121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14:paraId="43F7310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  <w:p w14:paraId="74331D2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</w:tc>
      </w:tr>
    </w:tbl>
    <w:p w14:paraId="015CDEC2"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06585DF2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3.Повышение педагогического мастерств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9072"/>
        <w:gridCol w:w="2551"/>
        <w:gridCol w:w="2188"/>
      </w:tblGrid>
      <w:tr w14:paraId="3774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3C3A6A4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7C11095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72" w:type="dxa"/>
          </w:tcPr>
          <w:p w14:paraId="000A09F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</w:tcPr>
          <w:p w14:paraId="5D4676B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188" w:type="dxa"/>
          </w:tcPr>
          <w:p w14:paraId="3A70D18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14:paraId="2D25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7" w:type="dxa"/>
          </w:tcPr>
          <w:p w14:paraId="40A16865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</w:tcPr>
          <w:p w14:paraId="1FEAF5B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хождение курсов повышения квалификации. </w:t>
            </w:r>
          </w:p>
          <w:p w14:paraId="6329757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E2E4FD3">
            <w:pPr>
              <w:pStyle w:val="20"/>
              <w:spacing w:before="0" w:after="20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В течение года по графику</w:t>
            </w:r>
          </w:p>
        </w:tc>
        <w:tc>
          <w:tcPr>
            <w:tcW w:w="2188" w:type="dxa"/>
          </w:tcPr>
          <w:p w14:paraId="3A9F6128">
            <w:pPr>
              <w:pStyle w:val="20"/>
              <w:spacing w:before="0" w:after="20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заведующий</w:t>
            </w:r>
          </w:p>
        </w:tc>
      </w:tr>
      <w:tr w14:paraId="6B134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617" w:type="dxa"/>
          </w:tcPr>
          <w:p w14:paraId="15941493">
            <w:pPr>
              <w:pStyle w:val="20"/>
              <w:spacing w:before="0" w:beforeAutospacing="0" w:after="200" w:afterAutospacing="0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072" w:type="dxa"/>
          </w:tcPr>
          <w:p w14:paraId="56B74B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частие в педагогических советах, МО, выставках, конкурсах разного уровня </w:t>
            </w:r>
          </w:p>
          <w:p w14:paraId="2BDB224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61D94C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2F0539A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8" w:type="dxa"/>
          </w:tcPr>
          <w:p w14:paraId="60522F6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заведующий</w:t>
            </w:r>
          </w:p>
          <w:p w14:paraId="7D19815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 w14:paraId="74F9C029"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06AF6885">
      <w:pPr>
        <w:tabs>
          <w:tab w:val="left" w:pos="267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2.4.Семинары (практикумы), мастер-классы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6330"/>
        <w:gridCol w:w="3664"/>
        <w:gridCol w:w="3665"/>
      </w:tblGrid>
      <w:tr w14:paraId="73F2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8" w:type="dxa"/>
          </w:tcPr>
          <w:p w14:paraId="24D3CE77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30" w:type="dxa"/>
          </w:tcPr>
          <w:p w14:paraId="60A3D4C4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4" w:type="dxa"/>
          </w:tcPr>
          <w:p w14:paraId="11EE6902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665" w:type="dxa"/>
          </w:tcPr>
          <w:p w14:paraId="69DFE696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48586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998" w:type="dxa"/>
          </w:tcPr>
          <w:p w14:paraId="10C26E71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330" w:type="dxa"/>
          </w:tcPr>
          <w:p w14:paraId="49379A6B">
            <w:pPr>
              <w:shd w:val="clear" w:color="auto" w:fill="FFFFFF"/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Круглый стол  «Взаимодействие ДОУ с родителями по патриотическому воспитанию дошкольников» (обмен опытом, выступления воспитателей)</w:t>
            </w:r>
          </w:p>
        </w:tc>
        <w:tc>
          <w:tcPr>
            <w:tcW w:w="3664" w:type="dxa"/>
          </w:tcPr>
          <w:p w14:paraId="77BB4A94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65" w:type="dxa"/>
          </w:tcPr>
          <w:p w14:paraId="69C903C1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воспитатели </w:t>
            </w:r>
          </w:p>
        </w:tc>
      </w:tr>
      <w:tr w14:paraId="3B97F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98" w:type="dxa"/>
          </w:tcPr>
          <w:p w14:paraId="65486011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330" w:type="dxa"/>
          </w:tcPr>
          <w:p w14:paraId="4B51C3A5">
            <w:pPr>
              <w:shd w:val="clear" w:color="auto" w:fill="FFFFFF"/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 Круглый стол «Праздники как инструмент воспитания гражданской ответственности  и патриотизма у дошкольников»  (из опыта работы)</w:t>
            </w:r>
          </w:p>
        </w:tc>
        <w:tc>
          <w:tcPr>
            <w:tcW w:w="3664" w:type="dxa"/>
          </w:tcPr>
          <w:p w14:paraId="39887C73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65" w:type="dxa"/>
          </w:tcPr>
          <w:p w14:paraId="3BC30DA6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14:paraId="6150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98" w:type="dxa"/>
          </w:tcPr>
          <w:p w14:paraId="35CCAE0B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6330" w:type="dxa"/>
          </w:tcPr>
          <w:p w14:paraId="01739FDA">
            <w:pPr>
              <w:shd w:val="clear" w:color="auto" w:fill="FFFFFF"/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актикум «Приемы формирования  функциональной грамотности у дошкольников»</w:t>
            </w:r>
          </w:p>
        </w:tc>
        <w:tc>
          <w:tcPr>
            <w:tcW w:w="3664" w:type="dxa"/>
          </w:tcPr>
          <w:p w14:paraId="4BC6F1F7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665" w:type="dxa"/>
          </w:tcPr>
          <w:p w14:paraId="2738A814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воспитатели</w:t>
            </w:r>
          </w:p>
        </w:tc>
      </w:tr>
      <w:tr w14:paraId="58B2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98" w:type="dxa"/>
          </w:tcPr>
          <w:p w14:paraId="67F0B6AF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6330" w:type="dxa"/>
          </w:tcPr>
          <w:p w14:paraId="1FB2B94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Мастер — класс «Сказка как элемент функциональной грамотности дошкольников</w:t>
            </w:r>
          </w:p>
          <w:p w14:paraId="6C5D76A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14:paraId="47AEC3BA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665" w:type="dxa"/>
          </w:tcPr>
          <w:p w14:paraId="487F0FA9">
            <w:pPr>
              <w:tabs>
                <w:tab w:val="left" w:pos="267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14:paraId="147BAFE9">
      <w:pPr>
        <w:tabs>
          <w:tab w:val="left" w:pos="900"/>
        </w:tabs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79AFB319">
      <w:pPr>
        <w:tabs>
          <w:tab w:val="left" w:pos="5505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2.5.Участие в конкурсах, смотрах, выставках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8232"/>
        <w:gridCol w:w="2499"/>
        <w:gridCol w:w="2872"/>
      </w:tblGrid>
      <w:tr w14:paraId="67B3E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4" w:type="dxa"/>
          </w:tcPr>
          <w:p w14:paraId="40E2B664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232" w:type="dxa"/>
          </w:tcPr>
          <w:p w14:paraId="564D6488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99" w:type="dxa"/>
          </w:tcPr>
          <w:p w14:paraId="0B524A06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872" w:type="dxa"/>
          </w:tcPr>
          <w:p w14:paraId="2FDE6B6D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14:paraId="6987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4" w:type="dxa"/>
          </w:tcPr>
          <w:p w14:paraId="67C7AFFB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32" w:type="dxa"/>
          </w:tcPr>
          <w:p w14:paraId="3CAAEE4F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частие в муниципальных, областных, всероссийских конкурсах.</w:t>
            </w:r>
          </w:p>
        </w:tc>
        <w:tc>
          <w:tcPr>
            <w:tcW w:w="2499" w:type="dxa"/>
          </w:tcPr>
          <w:p w14:paraId="347332D7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72" w:type="dxa"/>
          </w:tcPr>
          <w:p w14:paraId="7150944E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14:paraId="7D6B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94" w:type="dxa"/>
          </w:tcPr>
          <w:p w14:paraId="5674CAAF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232" w:type="dxa"/>
          </w:tcPr>
          <w:p w14:paraId="200800EA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онкурс на лучшую методическую разработку занятия или внеурочного занятия по формированию ФГ ( на основе недели педагогического мастерства)</w:t>
            </w:r>
          </w:p>
        </w:tc>
        <w:tc>
          <w:tcPr>
            <w:tcW w:w="2499" w:type="dxa"/>
          </w:tcPr>
          <w:p w14:paraId="0DBB6C93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72" w:type="dxa"/>
          </w:tcPr>
          <w:p w14:paraId="1DA08446">
            <w:pPr>
              <w:tabs>
                <w:tab w:val="left" w:pos="55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14:paraId="2726EAE2">
      <w:pPr>
        <w:spacing w:after="0" w:line="240" w:lineRule="auto"/>
        <w:rPr>
          <w:rFonts w:hint="default" w:ascii="Times New Roman" w:hAnsi="Times New Roman" w:cs="Times New Roman"/>
          <w:b/>
          <w:color w:val="FF0000"/>
          <w:sz w:val="24"/>
          <w:szCs w:val="24"/>
        </w:rPr>
      </w:pPr>
    </w:p>
    <w:p w14:paraId="5258D05F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2EEFD8E1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2.6.Изучение, обобщение и распространение передового педагогического опыта</w:t>
      </w:r>
    </w:p>
    <w:p w14:paraId="544CF81E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9029"/>
        <w:gridCol w:w="2126"/>
        <w:gridCol w:w="2977"/>
      </w:tblGrid>
      <w:tr w14:paraId="3117F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6FB0D26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16EBC65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29" w:type="dxa"/>
          </w:tcPr>
          <w:p w14:paraId="780BBB1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Тема мероприятия</w:t>
            </w:r>
          </w:p>
        </w:tc>
        <w:tc>
          <w:tcPr>
            <w:tcW w:w="2126" w:type="dxa"/>
          </w:tcPr>
          <w:p w14:paraId="6FBE18F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</w:tcPr>
          <w:p w14:paraId="0A763A6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14:paraId="169C5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188C37A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029" w:type="dxa"/>
          </w:tcPr>
          <w:p w14:paraId="42C1EF2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Изучение передового педагогического опыта через дистанционные семинары, вебинары, мастер-классы, конференции.</w:t>
            </w:r>
          </w:p>
        </w:tc>
        <w:tc>
          <w:tcPr>
            <w:tcW w:w="2126" w:type="dxa"/>
          </w:tcPr>
          <w:p w14:paraId="00787B1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</w:tcPr>
          <w:p w14:paraId="002D837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26A24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7723739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9" w:type="dxa"/>
          </w:tcPr>
          <w:p w14:paraId="24352EA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Участие в сетевом взаимодействии специалистов детских садов</w:t>
            </w:r>
          </w:p>
        </w:tc>
        <w:tc>
          <w:tcPr>
            <w:tcW w:w="2126" w:type="dxa"/>
          </w:tcPr>
          <w:p w14:paraId="18F205E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</w:tcPr>
          <w:p w14:paraId="65E2682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14:paraId="1244D179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3D13406B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2.7. Консультации для педагогов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9556"/>
        <w:gridCol w:w="1984"/>
        <w:gridCol w:w="2552"/>
      </w:tblGrid>
      <w:tr w14:paraId="38C6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506C4DC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6EE74A4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556" w:type="dxa"/>
          </w:tcPr>
          <w:p w14:paraId="149E233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</w:tcPr>
          <w:p w14:paraId="652E20A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552" w:type="dxa"/>
          </w:tcPr>
          <w:p w14:paraId="3A20904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14:paraId="2C689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15C8C90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6" w:type="dxa"/>
          </w:tcPr>
          <w:p w14:paraId="5EF4C90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Содержание образовательной деятельности по образовательным областям</w:t>
            </w:r>
          </w:p>
          <w:p w14:paraId="5D8E4200">
            <w:pPr>
              <w:shd w:val="clear" w:color="auto" w:fill="FFFFFF"/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92F529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  <w:vMerge w:val="restart"/>
          </w:tcPr>
          <w:p w14:paraId="426285C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заведующий</w:t>
            </w:r>
          </w:p>
        </w:tc>
      </w:tr>
      <w:tr w14:paraId="66CC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0F20DD1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6" w:type="dxa"/>
          </w:tcPr>
          <w:p w14:paraId="732124A0">
            <w:pPr>
              <w:shd w:val="clear" w:color="auto" w:fill="FFFFFF"/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ние гражданственности у дошкольников</w:t>
            </w:r>
          </w:p>
        </w:tc>
        <w:tc>
          <w:tcPr>
            <w:tcW w:w="1984" w:type="dxa"/>
          </w:tcPr>
          <w:p w14:paraId="6C37824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  <w:vMerge w:val="continue"/>
          </w:tcPr>
          <w:p w14:paraId="075BA34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308A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702B277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6" w:type="dxa"/>
          </w:tcPr>
          <w:p w14:paraId="0AA277B4">
            <w:pPr>
              <w:spacing w:before="100" w:beforeAutospacing="1" w:after="100" w:afterAutospacing="1" w:line="240" w:lineRule="auto"/>
              <w:outlineLvl w:val="1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 Из опыта работы по взаимодействию ДОУ с родителями по патриотическому воспитанию дошкольников</w:t>
            </w:r>
          </w:p>
        </w:tc>
        <w:tc>
          <w:tcPr>
            <w:tcW w:w="1984" w:type="dxa"/>
          </w:tcPr>
          <w:p w14:paraId="4A19263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2" w:type="dxa"/>
            <w:vMerge w:val="continue"/>
          </w:tcPr>
          <w:p w14:paraId="2D0E2B6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B11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30A7917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6" w:type="dxa"/>
          </w:tcPr>
          <w:p w14:paraId="7149FCA3">
            <w:pPr>
              <w:spacing w:before="100" w:beforeAutospacing="1" w:after="100" w:afterAutospacing="1" w:line="240" w:lineRule="auto"/>
              <w:outlineLvl w:val="1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Педагогический потенциал календарно-обрядовых  праздников в патриотическом воспитании дошкольников</w:t>
            </w:r>
          </w:p>
        </w:tc>
        <w:tc>
          <w:tcPr>
            <w:tcW w:w="1984" w:type="dxa"/>
          </w:tcPr>
          <w:p w14:paraId="0BB0C4D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2" w:type="dxa"/>
            <w:vMerge w:val="continue"/>
          </w:tcPr>
          <w:p w14:paraId="5FC824D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87C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2E96748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6" w:type="dxa"/>
          </w:tcPr>
          <w:p w14:paraId="178A4C79">
            <w:pPr>
              <w:spacing w:before="100" w:beforeAutospacing="1" w:after="100" w:afterAutospacing="1" w:line="240" w:lineRule="auto"/>
              <w:outlineLvl w:val="1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Что такое функциональная грамотность</w:t>
            </w:r>
          </w:p>
        </w:tc>
        <w:tc>
          <w:tcPr>
            <w:tcW w:w="1984" w:type="dxa"/>
          </w:tcPr>
          <w:p w14:paraId="6421C4D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2" w:type="dxa"/>
            <w:vMerge w:val="continue"/>
          </w:tcPr>
          <w:p w14:paraId="49A6E4E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51B2E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 w14:paraId="31376A2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9556" w:type="dxa"/>
          </w:tcPr>
          <w:p w14:paraId="3C4B42D2">
            <w:pPr>
              <w:spacing w:before="100" w:beforeAutospacing="1" w:after="100" w:afterAutospacing="1" w:line="240" w:lineRule="auto"/>
              <w:outlineLvl w:val="1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Формирование предпосылок функциональной грамотности у детей через трудовое воспитание</w:t>
            </w:r>
          </w:p>
        </w:tc>
        <w:tc>
          <w:tcPr>
            <w:tcW w:w="1984" w:type="dxa"/>
          </w:tcPr>
          <w:p w14:paraId="07EFFEB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2" w:type="dxa"/>
            <w:vMerge w:val="continue"/>
          </w:tcPr>
          <w:p w14:paraId="3DDDE5B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87CCB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2D2F5FBB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.Участие  в районных, региональных, всероссийских методических мероприятиях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433"/>
        <w:gridCol w:w="3697"/>
        <w:gridCol w:w="3697"/>
      </w:tblGrid>
      <w:tr w14:paraId="3F416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97402B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33" w:type="dxa"/>
          </w:tcPr>
          <w:p w14:paraId="297CD45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697" w:type="dxa"/>
          </w:tcPr>
          <w:p w14:paraId="1E54C73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697" w:type="dxa"/>
          </w:tcPr>
          <w:p w14:paraId="2E591BF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5118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704395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3" w:type="dxa"/>
          </w:tcPr>
          <w:p w14:paraId="53AC146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Обобщение опыта работы на совещаниях руководителей ДО</w:t>
            </w:r>
          </w:p>
        </w:tc>
        <w:tc>
          <w:tcPr>
            <w:tcW w:w="3697" w:type="dxa"/>
          </w:tcPr>
          <w:p w14:paraId="3E62D46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97" w:type="dxa"/>
          </w:tcPr>
          <w:p w14:paraId="42019FC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заведующий</w:t>
            </w:r>
          </w:p>
          <w:p w14:paraId="7562CF6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4840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7FF176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433" w:type="dxa"/>
          </w:tcPr>
          <w:p w14:paraId="283B428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 xml:space="preserve">Публикации в ЭПИ </w:t>
            </w:r>
          </w:p>
        </w:tc>
        <w:tc>
          <w:tcPr>
            <w:tcW w:w="3697" w:type="dxa"/>
          </w:tcPr>
          <w:p w14:paraId="1CBB73C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97" w:type="dxa"/>
          </w:tcPr>
          <w:p w14:paraId="279FBB5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14:paraId="3EAF55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F41CF9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3.ОРГАНИЗАЦИЯ ВОСПИТАТЕЛЬНОЙ РАБОТЫ С ВОСПИТАННИКАМИ</w:t>
      </w:r>
    </w:p>
    <w:p w14:paraId="23DEEE93">
      <w:pPr>
        <w:spacing w:after="0"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p w14:paraId="35BED799">
      <w:pPr>
        <w:tabs>
          <w:tab w:val="left" w:pos="585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 xml:space="preserve">3.1. Праздники и развлечения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11222"/>
      </w:tblGrid>
      <w:tr w14:paraId="0A11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337" w:type="dxa"/>
          </w:tcPr>
          <w:p w14:paraId="3300A1C3">
            <w:pPr>
              <w:tabs>
                <w:tab w:val="left" w:pos="5850"/>
              </w:tabs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222" w:type="dxa"/>
          </w:tcPr>
          <w:p w14:paraId="523CB63E">
            <w:pPr>
              <w:tabs>
                <w:tab w:val="left" w:pos="5850"/>
              </w:tabs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14:paraId="2620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3337" w:type="dxa"/>
          </w:tcPr>
          <w:p w14:paraId="412753D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222" w:type="dxa"/>
          </w:tcPr>
          <w:p w14:paraId="62CEE9E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 сентября: День знаний-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Праздник  «Путешествие в страну знаний»</w:t>
            </w:r>
          </w:p>
          <w:p w14:paraId="51B6591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3 сентября: День окончания Второй мировой войны, День солидарности в борьбе с терроризмом</w:t>
            </w:r>
          </w:p>
          <w:p w14:paraId="70279E4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8 сентября: Международный день распространения грамотности</w:t>
            </w:r>
          </w:p>
          <w:p w14:paraId="389097E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Школа  безопасности – ПДД</w:t>
            </w:r>
          </w:p>
          <w:p w14:paraId="171CFF4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27 сентября: День воспитателя и всех дошкольных работников.</w:t>
            </w:r>
          </w:p>
          <w:p w14:paraId="5D5FCDF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День здоровья</w:t>
            </w:r>
          </w:p>
        </w:tc>
      </w:tr>
      <w:tr w14:paraId="61FA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337" w:type="dxa"/>
          </w:tcPr>
          <w:p w14:paraId="0D8757F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22" w:type="dxa"/>
          </w:tcPr>
          <w:p w14:paraId="394F3F8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октября день пожилых людей- акция «Поделись  улыбкой» </w:t>
            </w:r>
          </w:p>
          <w:p w14:paraId="463F2B6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  <w:t>4 октября: День защиты животных</w:t>
            </w:r>
          </w:p>
          <w:p w14:paraId="5B6D67D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5 октября – день учителя</w:t>
            </w:r>
          </w:p>
          <w:p w14:paraId="4E3CAFB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аздники осени «Осенины»</w:t>
            </w:r>
          </w:p>
          <w:p w14:paraId="52A01EC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Третье воскресенье октября: День отца в России</w:t>
            </w:r>
          </w:p>
          <w:p w14:paraId="37196E0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Развлечение «Осенняя спартакиада»</w:t>
            </w:r>
          </w:p>
        </w:tc>
      </w:tr>
      <w:tr w14:paraId="724DE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3337" w:type="dxa"/>
          </w:tcPr>
          <w:p w14:paraId="749ADD7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222" w:type="dxa"/>
          </w:tcPr>
          <w:p w14:paraId="47B4193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4ноября: День народного единства-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аздник дружбы </w:t>
            </w:r>
          </w:p>
          <w:p w14:paraId="07B986F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12 ноября: Синичкин день. Акция «Покорми птиц зимой»</w:t>
            </w:r>
          </w:p>
          <w:p w14:paraId="186E456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здник  день матери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«Для вас, любимые!»</w:t>
            </w:r>
          </w:p>
          <w:p w14:paraId="04B6814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16.11. Международный день толерантности</w:t>
            </w:r>
          </w:p>
          <w:p w14:paraId="17A1770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30 ноября: День Государственного герба Российской Федерации.</w:t>
            </w:r>
          </w:p>
          <w:p w14:paraId="6C4EA1D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Школа безопасности -  ППБ</w:t>
            </w:r>
          </w:p>
          <w:p w14:paraId="5EEEA30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57DA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3" w:hRule="atLeast"/>
        </w:trPr>
        <w:tc>
          <w:tcPr>
            <w:tcW w:w="3337" w:type="dxa"/>
          </w:tcPr>
          <w:p w14:paraId="5521681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222" w:type="dxa"/>
          </w:tcPr>
          <w:p w14:paraId="479AB9E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еждународный день инвалидов «Легко ли быть не таким, как все»</w:t>
            </w:r>
          </w:p>
          <w:p w14:paraId="3EDA8FC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кция «Поделись улыбкой» </w:t>
            </w:r>
          </w:p>
          <w:p w14:paraId="220515C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3 декабря – 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</w:t>
            </w:r>
          </w:p>
          <w:p w14:paraId="6085355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  <w:t>4декабря: День добровольца (волонтера) в России</w:t>
            </w:r>
          </w:p>
          <w:p w14:paraId="33C4C36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  <w:t>8декабря: Международный день художника</w:t>
            </w:r>
          </w:p>
          <w:p w14:paraId="1E0AC5B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/>
              </w:rPr>
              <w:t>9 декабря:  День Героев Отечества</w:t>
            </w:r>
          </w:p>
          <w:p w14:paraId="5AF9594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  <w:t>12 декабря: День Конституции Российской Федерации</w:t>
            </w:r>
          </w:p>
          <w:p w14:paraId="559B612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shd w:val="clear" w:color="auto" w:fill="FFFFFF"/>
                <w:lang w:eastAsia="en-US" w:bidi="ru-RU"/>
              </w:rPr>
              <w:t>Мастерская Деда Мороза</w:t>
            </w:r>
          </w:p>
          <w:p w14:paraId="5F656D3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Новогодний праздник «Новый год стучится в двери»</w:t>
            </w:r>
          </w:p>
          <w:p w14:paraId="1073BBA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Спортивный праздник «Зимушка-зима – спортив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пора» </w:t>
            </w:r>
          </w:p>
        </w:tc>
      </w:tr>
      <w:tr w14:paraId="1C94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337" w:type="dxa"/>
          </w:tcPr>
          <w:p w14:paraId="54476B2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222" w:type="dxa"/>
          </w:tcPr>
          <w:p w14:paraId="39BC74E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рощание с ёлочкой</w:t>
            </w:r>
          </w:p>
          <w:p w14:paraId="463C4F5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узыкальное развлечение  «Колядки и Рождество»</w:t>
            </w:r>
          </w:p>
          <w:p w14:paraId="64B6313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имний день здоровья  «Зимние старты»</w:t>
            </w:r>
          </w:p>
          <w:p w14:paraId="7E89CFC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27 января: День снятия блокады Ленинграда; День освобождения Красной армией крупнейшего «лагеря смерти» Аушвиц-Биркенау (Освенцима) – День памяти жертв Холокоста ( ситуативно).</w:t>
            </w:r>
          </w:p>
        </w:tc>
      </w:tr>
      <w:tr w14:paraId="7DE49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337" w:type="dxa"/>
          </w:tcPr>
          <w:p w14:paraId="486DCBD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222" w:type="dxa"/>
          </w:tcPr>
          <w:p w14:paraId="1CCA313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02.02. день разгрома советскими войсками немецко-фашистских войск в Сталинградской битве</w:t>
            </w:r>
          </w:p>
          <w:p w14:paraId="5A2E7D3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08.02. День российской науки</w:t>
            </w:r>
          </w:p>
          <w:p w14:paraId="241B071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  <w:t>15.02.  День памяти о россиянах, исполнявших служебный долг за пределами Отечества</w:t>
            </w:r>
          </w:p>
          <w:p w14:paraId="1305939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23.02.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  <w:t xml:space="preserve"> День защитника Отечества-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Музыкально-спортивный праздник «Папы могут все!»</w:t>
            </w:r>
          </w:p>
          <w:p w14:paraId="65A2912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Спортивно-патриотическая игра «Зарница»</w:t>
            </w:r>
          </w:p>
        </w:tc>
      </w:tr>
      <w:tr w14:paraId="04C2D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3337" w:type="dxa"/>
          </w:tcPr>
          <w:p w14:paraId="4D047DA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222" w:type="dxa"/>
          </w:tcPr>
          <w:p w14:paraId="62A818D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аздник  весны «8марта – мамин день»</w:t>
            </w:r>
          </w:p>
          <w:p w14:paraId="7667F0E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8 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ru-RU" w:bidi="ru-RU"/>
              </w:rPr>
              <w:t>марта: Спортивное развлечение  «День воссоединения Крыма с Россией»</w:t>
            </w:r>
          </w:p>
          <w:p w14:paraId="5EA7913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Ярмарка «Широкая масленица весельем славится»</w:t>
            </w:r>
          </w:p>
          <w:p w14:paraId="6A046E3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суг «А ну-ка, девочки» </w:t>
            </w:r>
          </w:p>
          <w:p w14:paraId="077B6D5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27 марта: Всемирный день театра</w:t>
            </w:r>
          </w:p>
        </w:tc>
      </w:tr>
      <w:tr w14:paraId="5C18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337" w:type="dxa"/>
          </w:tcPr>
          <w:p w14:paraId="32AAE2A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22" w:type="dxa"/>
          </w:tcPr>
          <w:p w14:paraId="6A70A93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влечение «Добрым смехом смеются дети»</w:t>
            </w:r>
          </w:p>
          <w:p w14:paraId="2AB8018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День птиц «Птицы – наши друзья»</w:t>
            </w:r>
          </w:p>
          <w:p w14:paraId="6A4F40D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2 апреля: День космонавтики-</w:t>
            </w:r>
          </w:p>
          <w:p w14:paraId="20D78B1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портивное развлечение «Путешествие в космос»  </w:t>
            </w:r>
          </w:p>
          <w:tbl>
            <w:tblPr>
              <w:tblStyle w:val="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67"/>
            </w:tblGrid>
            <w:tr w14:paraId="339E9E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7967" w:type="dxa"/>
                </w:tcPr>
                <w:p w14:paraId="672B5CDA">
                  <w:pPr>
                    <w:tabs>
                      <w:tab w:val="left" w:pos="5850"/>
                    </w:tabs>
                    <w:spacing w:after="0" w:line="240" w:lineRule="auto"/>
                    <w:rPr>
                      <w:rFonts w:hint="default"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default"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Тематическое занятие «Светлый праздник Пасхи» </w:t>
                  </w:r>
                </w:p>
              </w:tc>
            </w:tr>
          </w:tbl>
          <w:p w14:paraId="10FDFA4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6A2C7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3337" w:type="dxa"/>
          </w:tcPr>
          <w:p w14:paraId="2336519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222" w:type="dxa"/>
          </w:tcPr>
          <w:p w14:paraId="0F882F3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1мая Праздник Весны и Труда</w:t>
            </w:r>
          </w:p>
          <w:p w14:paraId="7E0AE54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 w:bidi="ru-RU"/>
              </w:rPr>
              <w:t>9мая: День Победы-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Тематическое развлечение «Памяти павших будьте достойны»</w:t>
            </w:r>
          </w:p>
          <w:p w14:paraId="1515737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9мая: День детских общественных организаций России;</w:t>
            </w:r>
          </w:p>
          <w:p w14:paraId="0F3247F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кция «Поделись улыбкой»</w:t>
            </w:r>
          </w:p>
          <w:p w14:paraId="3049139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Школа безопасности</w:t>
            </w:r>
          </w:p>
          <w:p w14:paraId="4ECE9E3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Летний день здоровья</w:t>
            </w:r>
          </w:p>
          <w:p w14:paraId="2DA0DB2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пускной бал  «В добрый путь»</w:t>
            </w:r>
          </w:p>
          <w:p w14:paraId="68FA867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есенний день здоровья «Я здоровым быть хочу» </w:t>
            </w:r>
          </w:p>
        </w:tc>
      </w:tr>
      <w:tr w14:paraId="3F9E0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37" w:type="dxa"/>
          </w:tcPr>
          <w:p w14:paraId="6DB58AC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июнь</w:t>
            </w:r>
          </w:p>
        </w:tc>
        <w:tc>
          <w:tcPr>
            <w:tcW w:w="11222" w:type="dxa"/>
          </w:tcPr>
          <w:p w14:paraId="0277667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 июня: День защиты детей</w:t>
            </w:r>
          </w:p>
          <w:p w14:paraId="056D3D3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6 июня: День русского языка</w:t>
            </w:r>
          </w:p>
          <w:p w14:paraId="7BFFF86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2 июня: День России</w:t>
            </w:r>
          </w:p>
        </w:tc>
      </w:tr>
      <w:tr w14:paraId="79CA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337" w:type="dxa"/>
          </w:tcPr>
          <w:p w14:paraId="1198AD7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222" w:type="dxa"/>
          </w:tcPr>
          <w:p w14:paraId="509F1DB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8 июля: День семьи, любви и верности</w:t>
            </w:r>
          </w:p>
        </w:tc>
      </w:tr>
      <w:tr w14:paraId="1254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3337" w:type="dxa"/>
          </w:tcPr>
          <w:p w14:paraId="7C2A2CA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22" w:type="dxa"/>
          </w:tcPr>
          <w:p w14:paraId="669BCDB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12 августа: День физкультурника</w:t>
            </w:r>
          </w:p>
          <w:p w14:paraId="5958EDB8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22 августа: День Государственного флага Российской Федерации</w:t>
            </w:r>
          </w:p>
          <w:p w14:paraId="75371A4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 w:bidi="ru-RU"/>
              </w:rPr>
              <w:t>27 августа: День российского кино</w:t>
            </w:r>
          </w:p>
        </w:tc>
      </w:tr>
    </w:tbl>
    <w:p w14:paraId="049F88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40229B">
      <w:pPr>
        <w:tabs>
          <w:tab w:val="left" w:pos="585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3.2. Конкурсы, выставки (рисунки, поделки)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363"/>
        <w:gridCol w:w="2268"/>
        <w:gridCol w:w="3054"/>
      </w:tblGrid>
      <w:tr w14:paraId="57C33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201CA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363" w:type="dxa"/>
          </w:tcPr>
          <w:p w14:paraId="2B5C18A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14:paraId="4198D46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054" w:type="dxa"/>
          </w:tcPr>
          <w:p w14:paraId="4104627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4447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</w:tcPr>
          <w:p w14:paraId="1976294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14:paraId="7DF696F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и детского творчества согласно тематическим неделям</w:t>
            </w:r>
          </w:p>
        </w:tc>
        <w:tc>
          <w:tcPr>
            <w:tcW w:w="2268" w:type="dxa"/>
          </w:tcPr>
          <w:p w14:paraId="7C68E6B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54" w:type="dxa"/>
            <w:vMerge w:val="restart"/>
          </w:tcPr>
          <w:p w14:paraId="74E27E0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564751A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3A21AE7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245334F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086941E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  <w:p w14:paraId="4F3CFAD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136ADAF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46B56F1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02CC41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06BD553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45100FB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10D41D1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B17091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34A5CC5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4DC9FDD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6BB20A6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2ABA54C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6885434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2D84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0B90B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</w:tcPr>
          <w:p w14:paraId="2F26F39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 xml:space="preserve"> Выставка   поделок детско-родительского творчества «Волшебница осень»</w:t>
            </w:r>
          </w:p>
        </w:tc>
        <w:tc>
          <w:tcPr>
            <w:tcW w:w="2268" w:type="dxa"/>
          </w:tcPr>
          <w:p w14:paraId="016B5B8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54" w:type="dxa"/>
            <w:vMerge w:val="continue"/>
          </w:tcPr>
          <w:p w14:paraId="141C762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1D61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01" w:type="dxa"/>
          </w:tcPr>
          <w:p w14:paraId="75A1295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 w14:paraId="55C8162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  <w:t>Фотогазеты в группах «Бабушкины секреты»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3BCB4A5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054" w:type="dxa"/>
            <w:vMerge w:val="continue"/>
          </w:tcPr>
          <w:p w14:paraId="687CE10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0E8F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01" w:type="dxa"/>
          </w:tcPr>
          <w:p w14:paraId="707A79B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  <w:p w14:paraId="58EC334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color="auto" w:sz="4" w:space="0"/>
            </w:tcBorders>
          </w:tcPr>
          <w:p w14:paraId="1787888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181818"/>
                <w:sz w:val="24"/>
                <w:szCs w:val="24"/>
                <w:shd w:val="clear" w:color="auto" w:fill="FFFFFF"/>
                <w:lang w:eastAsia="en-US"/>
              </w:rPr>
              <w:t>Выставка рисунков «Широка страна моя родная»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 w14:paraId="555B58D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054" w:type="dxa"/>
            <w:vMerge w:val="continue"/>
          </w:tcPr>
          <w:p w14:paraId="56E54AE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6EE3D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</w:tcPr>
          <w:p w14:paraId="4E67963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 w14:paraId="04D9592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  <w:t>Выставка детско-родительского творчества «Новогодние чудеса»</w:t>
            </w:r>
          </w:p>
          <w:p w14:paraId="01EA9C6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14:paraId="1D7AEAB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54" w:type="dxa"/>
            <w:vMerge w:val="continue"/>
          </w:tcPr>
          <w:p w14:paraId="4919DA2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66DB0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</w:tcPr>
          <w:p w14:paraId="1ACF7A8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 w14:paraId="04F8693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  <w:t>Марафон онлайн «Веселые снеговики-2026»</w:t>
            </w:r>
          </w:p>
        </w:tc>
        <w:tc>
          <w:tcPr>
            <w:tcW w:w="2268" w:type="dxa"/>
          </w:tcPr>
          <w:p w14:paraId="76CFA1E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54" w:type="dxa"/>
            <w:vMerge w:val="continue"/>
          </w:tcPr>
          <w:p w14:paraId="57BBDC4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46B2A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  <w:tcBorders>
              <w:bottom w:val="single" w:color="auto" w:sz="4" w:space="0"/>
            </w:tcBorders>
          </w:tcPr>
          <w:p w14:paraId="00B53D0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 w14:paraId="0A6CADB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181818"/>
                <w:sz w:val="24"/>
                <w:szCs w:val="24"/>
                <w:shd w:val="clear" w:color="auto" w:fill="FFFFFF"/>
                <w:lang w:eastAsia="en-US"/>
              </w:rPr>
              <w:t>Фотовыставка «Наши папы лучше всех»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02FE6D5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54" w:type="dxa"/>
            <w:vMerge w:val="continue"/>
          </w:tcPr>
          <w:p w14:paraId="5422E69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EE10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top w:val="single" w:color="auto" w:sz="4" w:space="0"/>
            </w:tcBorders>
          </w:tcPr>
          <w:p w14:paraId="67F8217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3" w:type="dxa"/>
            <w:tcBorders>
              <w:bottom w:val="single" w:color="auto" w:sz="4" w:space="0"/>
            </w:tcBorders>
          </w:tcPr>
          <w:p w14:paraId="33BDECA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Фотовыставка «Кем работают наши мамы»</w:t>
            </w:r>
          </w:p>
        </w:tc>
        <w:tc>
          <w:tcPr>
            <w:tcW w:w="2268" w:type="dxa"/>
          </w:tcPr>
          <w:p w14:paraId="755FBB5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54" w:type="dxa"/>
            <w:vMerge w:val="continue"/>
          </w:tcPr>
          <w:p w14:paraId="49E479E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5E8BD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F81CDA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63" w:type="dxa"/>
          </w:tcPr>
          <w:p w14:paraId="2F97F6F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Конкурс  чтецов «Мир! Весна! Победа!»</w:t>
            </w:r>
          </w:p>
        </w:tc>
        <w:tc>
          <w:tcPr>
            <w:tcW w:w="2268" w:type="dxa"/>
          </w:tcPr>
          <w:p w14:paraId="003E337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54" w:type="dxa"/>
            <w:vMerge w:val="continue"/>
          </w:tcPr>
          <w:p w14:paraId="4836D45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F5F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01" w:type="dxa"/>
          </w:tcPr>
          <w:p w14:paraId="2210A93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63" w:type="dxa"/>
          </w:tcPr>
          <w:p w14:paraId="2A9A89E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ставка творческих работ и рисунков «Великая Победа- гордость всех поколений»»</w:t>
            </w:r>
          </w:p>
        </w:tc>
        <w:tc>
          <w:tcPr>
            <w:tcW w:w="2268" w:type="dxa"/>
          </w:tcPr>
          <w:p w14:paraId="18AE708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054" w:type="dxa"/>
            <w:vMerge w:val="continue"/>
          </w:tcPr>
          <w:p w14:paraId="470CBDA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14:paraId="0A6A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01" w:type="dxa"/>
          </w:tcPr>
          <w:p w14:paraId="329F0E7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363" w:type="dxa"/>
          </w:tcPr>
          <w:p w14:paraId="74382C8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Флешмоб, посвященный Дню защиты детей «Счастливое детство»</w:t>
            </w:r>
          </w:p>
        </w:tc>
        <w:tc>
          <w:tcPr>
            <w:tcW w:w="2268" w:type="dxa"/>
          </w:tcPr>
          <w:p w14:paraId="25BF975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3054" w:type="dxa"/>
          </w:tcPr>
          <w:p w14:paraId="7BFB233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91328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7D1351">
      <w:pPr>
        <w:pStyle w:val="15"/>
        <w:numPr>
          <w:ilvl w:val="0"/>
          <w:numId w:val="0"/>
        </w:numPr>
        <w:spacing w:after="0" w:line="240" w:lineRule="auto"/>
        <w:ind w:leftChars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КОРРЕКЦИОННОГО НАПРАВЛЕНИЯ</w:t>
      </w:r>
    </w:p>
    <w:p w14:paraId="4794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70707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коррекционной работы в соответствии с федеральным государственным образовательным стандартом дошкольного образования  направлена на создание системы комплексной помощи детям с ограниченными возможностями здоровья  в освоении основной образовательной программы дошкольного образования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ПДО и АООП.</w:t>
      </w:r>
    </w:p>
    <w:p w14:paraId="0CB3E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490"/>
        <w:gridCol w:w="3054"/>
      </w:tblGrid>
      <w:tr w14:paraId="00DE0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9FACA6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490" w:type="dxa"/>
          </w:tcPr>
          <w:p w14:paraId="4FEED17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054" w:type="dxa"/>
          </w:tcPr>
          <w:p w14:paraId="33C0CCA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и</w:t>
            </w:r>
          </w:p>
        </w:tc>
      </w:tr>
      <w:tr w14:paraId="0A2E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0E006D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0" w:type="dxa"/>
          </w:tcPr>
          <w:p w14:paraId="71B6629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оставление графика работы, расписания занятий.</w:t>
            </w:r>
          </w:p>
        </w:tc>
        <w:tc>
          <w:tcPr>
            <w:tcW w:w="3054" w:type="dxa"/>
          </w:tcPr>
          <w:p w14:paraId="52B6DE9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14:paraId="0185E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98C201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0" w:type="dxa"/>
          </w:tcPr>
          <w:p w14:paraId="4E54907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бследование детей, зачисленных для логопедической работы на базе ДОУ.</w:t>
            </w:r>
          </w:p>
        </w:tc>
        <w:tc>
          <w:tcPr>
            <w:tcW w:w="3054" w:type="dxa"/>
          </w:tcPr>
          <w:p w14:paraId="02F4AA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</w:tr>
      <w:tr w14:paraId="52AC1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EE3C51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0490" w:type="dxa"/>
          </w:tcPr>
          <w:p w14:paraId="33055C9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азание консультативной помощи педагогическим работникам ДОУ и родителям (законным представителям) воспитанников по вопросам предупреждения и устранения речевых нарушений.</w:t>
            </w:r>
          </w:p>
        </w:tc>
        <w:tc>
          <w:tcPr>
            <w:tcW w:w="3054" w:type="dxa"/>
          </w:tcPr>
          <w:p w14:paraId="2119BF8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14:paraId="00486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4EB34B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490" w:type="dxa"/>
          </w:tcPr>
          <w:p w14:paraId="754FD5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Диагностика детей подготовительной группы.</w:t>
            </w:r>
          </w:p>
        </w:tc>
        <w:tc>
          <w:tcPr>
            <w:tcW w:w="3054" w:type="dxa"/>
          </w:tcPr>
          <w:p w14:paraId="40F043E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Ноябрь-февраль</w:t>
            </w:r>
          </w:p>
        </w:tc>
      </w:tr>
      <w:tr w14:paraId="35FB5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DC2D41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0490" w:type="dxa"/>
          </w:tcPr>
          <w:p w14:paraId="5F20F3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Работа с воспитателями по раннему выявлению речевых недоразвитий.</w:t>
            </w:r>
          </w:p>
        </w:tc>
        <w:tc>
          <w:tcPr>
            <w:tcW w:w="3054" w:type="dxa"/>
          </w:tcPr>
          <w:p w14:paraId="08360D2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</w:tr>
      <w:tr w14:paraId="3BCF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46FF05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0490" w:type="dxa"/>
          </w:tcPr>
          <w:p w14:paraId="6DA901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бследование детей и выявление среди них нуждающихся в профилактической и коррекционно – развивающей помощи.</w:t>
            </w:r>
          </w:p>
        </w:tc>
        <w:tc>
          <w:tcPr>
            <w:tcW w:w="3054" w:type="dxa"/>
          </w:tcPr>
          <w:p w14:paraId="2D98083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По востребованности</w:t>
            </w:r>
          </w:p>
        </w:tc>
      </w:tr>
      <w:tr w14:paraId="7EF3E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BE0D32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0490" w:type="dxa"/>
          </w:tcPr>
          <w:p w14:paraId="08E0C0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воевременное направление детей на ТПМПК.</w:t>
            </w:r>
          </w:p>
        </w:tc>
        <w:tc>
          <w:tcPr>
            <w:tcW w:w="3054" w:type="dxa"/>
          </w:tcPr>
          <w:p w14:paraId="0F88B3F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 xml:space="preserve"> В течение года</w:t>
            </w:r>
          </w:p>
        </w:tc>
      </w:tr>
      <w:tr w14:paraId="0A5AF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DA9156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000000" w:themeColor="text1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0490" w:type="dxa"/>
          </w:tcPr>
          <w:p w14:paraId="73F778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пределение и реализация индивидуального маршрута коррекции и (или) компенсации речевых дефектов.</w:t>
            </w:r>
          </w:p>
        </w:tc>
        <w:tc>
          <w:tcPr>
            <w:tcW w:w="3054" w:type="dxa"/>
          </w:tcPr>
          <w:p w14:paraId="509CBCE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14:paraId="125D91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508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6A2FF">
      <w:pPr>
        <w:pStyle w:val="15"/>
        <w:numPr>
          <w:ilvl w:val="0"/>
          <w:numId w:val="0"/>
        </w:numPr>
        <w:spacing w:after="0" w:line="240" w:lineRule="auto"/>
        <w:ind w:left="4180" w:leftChars="0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F7C6B60">
      <w:pPr>
        <w:pStyle w:val="15"/>
        <w:numPr>
          <w:ilvl w:val="0"/>
          <w:numId w:val="0"/>
        </w:numPr>
        <w:spacing w:after="0" w:line="240" w:lineRule="auto"/>
        <w:ind w:left="4180" w:leftChars="0"/>
        <w:jc w:val="both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  <w:t>ОРГАНИЗАЦИЯ РАБОТЫ С РОДИТЕЛЯМИ</w:t>
      </w:r>
    </w:p>
    <w:p w14:paraId="00720D20">
      <w:pPr>
        <w:pStyle w:val="1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 работы по реализации блока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4623C0A7">
      <w:pPr>
        <w:pStyle w:val="1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.</w:t>
      </w:r>
    </w:p>
    <w:p w14:paraId="06B88F4E">
      <w:pPr>
        <w:pStyle w:val="16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13"/>
        <w:tblW w:w="14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662"/>
        <w:gridCol w:w="6981"/>
        <w:gridCol w:w="1852"/>
        <w:gridCol w:w="2498"/>
      </w:tblGrid>
      <w:tr w14:paraId="7BF70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63" w:type="dxa"/>
          </w:tcPr>
          <w:p w14:paraId="0D25FB40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62" w:type="dxa"/>
          </w:tcPr>
          <w:p w14:paraId="074A193F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981" w:type="dxa"/>
          </w:tcPr>
          <w:p w14:paraId="7B20C1D4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52" w:type="dxa"/>
          </w:tcPr>
          <w:p w14:paraId="4944C0C6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98" w:type="dxa"/>
          </w:tcPr>
          <w:p w14:paraId="20A80968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14:paraId="21C6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63" w:type="dxa"/>
          </w:tcPr>
          <w:p w14:paraId="720BDD78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B6C3E7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российское родительское собрание</w:t>
            </w:r>
          </w:p>
        </w:tc>
        <w:tc>
          <w:tcPr>
            <w:tcW w:w="6981" w:type="dxa"/>
          </w:tcPr>
          <w:p w14:paraId="569C61EC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Если дружно, если вместе. Здоровье ребенка в ваших руках».</w:t>
            </w:r>
          </w:p>
        </w:tc>
        <w:tc>
          <w:tcPr>
            <w:tcW w:w="1852" w:type="dxa"/>
          </w:tcPr>
          <w:p w14:paraId="56FBF4D6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8" w:type="dxa"/>
          </w:tcPr>
          <w:p w14:paraId="430E0C1B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1A7E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63" w:type="dxa"/>
          </w:tcPr>
          <w:p w14:paraId="18C4D745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83A00D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ажи</w:t>
            </w:r>
          </w:p>
        </w:tc>
        <w:tc>
          <w:tcPr>
            <w:tcW w:w="6981" w:type="dxa"/>
          </w:tcPr>
          <w:p w14:paraId="42C131E8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Безопасность на дорогах,  правила поведения детей на железной дороге.</w:t>
            </w:r>
          </w:p>
          <w:p w14:paraId="5EE77F66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Предупреждение пожаров от детской шалости с огнем.</w:t>
            </w:r>
          </w:p>
          <w:p w14:paraId="140F29D6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Безопасность детей в новогодние праздники и каникулы.</w:t>
            </w:r>
          </w:p>
          <w:p w14:paraId="73FE119B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 Ребенок и чужие люди.</w:t>
            </w:r>
          </w:p>
          <w:p w14:paraId="1ADC0BE0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Тонкий лед.</w:t>
            </w:r>
          </w:p>
          <w:p w14:paraId="7348DE2E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 Безопасное поведение на природе.</w:t>
            </w:r>
          </w:p>
          <w:p w14:paraId="09F0C53E">
            <w:pPr>
              <w:pStyle w:val="16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14:paraId="6BF77768">
            <w:pPr>
              <w:pStyle w:val="1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</w:t>
            </w:r>
          </w:p>
          <w:p w14:paraId="010E6D21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3480739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ноябрь</w:t>
            </w:r>
          </w:p>
          <w:p w14:paraId="0AAFCAB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13423F1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декабрь</w:t>
            </w:r>
          </w:p>
          <w:p w14:paraId="65D7C58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28D6A2D7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февраль</w:t>
            </w:r>
          </w:p>
          <w:p w14:paraId="02C43B5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апрель</w:t>
            </w:r>
          </w:p>
          <w:p w14:paraId="04368B1B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>май</w:t>
            </w:r>
          </w:p>
          <w:p w14:paraId="384253B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</w:tcPr>
          <w:p w14:paraId="37A86B55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14:paraId="2CDF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863" w:type="dxa"/>
          </w:tcPr>
          <w:p w14:paraId="3EE770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</w:tcPr>
          <w:p w14:paraId="4C741BD7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14:paraId="0792E4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1" w:type="dxa"/>
          </w:tcPr>
          <w:p w14:paraId="396271EA">
            <w:pPr>
              <w:pStyle w:val="15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Основные направления воспитательно-образовательной деятельности 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работы детского сада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2025/2026 учебном год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tbl>
            <w:tblPr>
              <w:tblStyle w:val="4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65"/>
            </w:tblGrid>
            <w:tr w14:paraId="69043F3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4" w:hRule="atLeast"/>
              </w:trPr>
              <w:tc>
                <w:tcPr>
                  <w:tcW w:w="0" w:type="auto"/>
                </w:tcPr>
                <w:p w14:paraId="49B8741E">
                  <w:pPr>
                    <w:spacing w:after="0" w:line="240" w:lineRule="auto"/>
                    <w:jc w:val="both"/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(выступления: «Счастливая дорога от детского сада до домашнего порога». </w:t>
                  </w:r>
                </w:p>
                <w:p w14:paraId="1FD7BBFB">
                  <w:pPr>
                    <w:spacing w:after="0" w:line="240" w:lineRule="auto"/>
                    <w:jc w:val="both"/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/>
                    </w:rPr>
                    <w:t>2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Профилактика гриппа и ОРВИ, соблюдение санитарного режима. Здоровые дети – здоровое будущее. Консультация медработника из ФАПА) </w:t>
                  </w:r>
                </w:p>
                <w:p w14:paraId="2FDE3B47">
                  <w:pPr>
                    <w:spacing w:after="0" w:line="240" w:lineRule="auto"/>
                    <w:jc w:val="both"/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ADFB57E">
            <w:pPr>
              <w:spacing w:after="160" w:line="259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2.  Тематическое: 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Формирование  у дошкольников основ гражданственности, патриотических чувств на основе культурного наследия большой и малой Родины.</w:t>
            </w:r>
          </w:p>
          <w:p w14:paraId="21A1EBA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 Тематическое: Развитие предпосылок функциональной грамотности дошкольников через взаимодействие детского сада и семьи.</w:t>
            </w:r>
          </w:p>
          <w:p w14:paraId="7C178FE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5A58C1">
            <w:pPr>
              <w:pStyle w:val="15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Итоги работы детского сада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2025/2026 учебном году, организация работы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летний оздоровительный период</w:t>
            </w:r>
          </w:p>
          <w:p w14:paraId="53CFB0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</w:tcPr>
          <w:p w14:paraId="0260674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сентябрь</w:t>
            </w:r>
          </w:p>
          <w:p w14:paraId="0814ABD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79E01A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1669048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10FE0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(ноябрь) декабрь</w:t>
            </w:r>
          </w:p>
          <w:p w14:paraId="5016CF0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441D50B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5683D22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7A39B2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0651D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март</w:t>
            </w:r>
          </w:p>
          <w:p w14:paraId="4EE3390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6E89C1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688B14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92B2D0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40DD5F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98" w:type="dxa"/>
          </w:tcPr>
          <w:p w14:paraId="10BEAB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14:paraId="02C0AD1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FD7FD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055C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4856" w:type="dxa"/>
            <w:gridSpan w:val="5"/>
          </w:tcPr>
          <w:p w14:paraId="2D76F55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  <w:p w14:paraId="4854B0C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Cs/>
                <w:sz w:val="24"/>
                <w:szCs w:val="24"/>
                <w:lang w:eastAsia="en-US"/>
              </w:rPr>
              <w:t>ТЕМЫ РОДИТЕЛЬСКИХ СОБРАНИИ</w:t>
            </w:r>
          </w:p>
          <w:p w14:paraId="70A9AA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2"/>
        <w:gridCol w:w="9271"/>
        <w:gridCol w:w="4149"/>
      </w:tblGrid>
      <w:tr w14:paraId="4FB864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2D15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F675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AA92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14:paraId="5C284E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747D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упповые родительские собрания</w:t>
            </w:r>
          </w:p>
        </w:tc>
      </w:tr>
      <w:tr w14:paraId="085246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6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9413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22501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руппа раннего возраст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Давайте познакомимся. Адаптация детей раннего возраста в условиях ДОУ»</w:t>
            </w:r>
          </w:p>
          <w:p w14:paraId="491B91ED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передвижка «Как помочь ребенку адаптироваться в детском саду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0E769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14:paraId="7D3C40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A29DE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7C842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лад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Задачи воспитания и обучения детей 3-4-5 лет в соответствии с ФГОС ДО.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AEA99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14:paraId="2EF8B1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79CD0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58660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р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Возрастные особенности детей старшего дошкольного возраста»</w:t>
            </w:r>
          </w:p>
          <w:p w14:paraId="60187CA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передвижка «Современные игровые  технологии в детском саду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D2120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  <w:tr w14:paraId="795E5F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E47B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263DA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ительн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Возрастные особенности детей старшего дошкольного возраста»</w:t>
            </w:r>
          </w:p>
          <w:p w14:paraId="3EDEE736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 передвижка: «Готовим будущих первоклассников!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CE9D4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  <w:tr w14:paraId="789997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EC8A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5FE7D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руппа раннего возраст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Нравственно-патриотическое воспитание дошкольников»</w:t>
            </w:r>
          </w:p>
          <w:p w14:paraId="60EFEC3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передвижка «Беседы по нравственно-патриотическому воспитанию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3359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танина Л.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14:paraId="6F063C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2B152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8858E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лад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Основы нравственно-патриотического воспитания в семье»</w:t>
            </w:r>
          </w:p>
          <w:p w14:paraId="6277E123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Беседы по нравственно-патриотическому воспитанию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3776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.</w:t>
            </w:r>
          </w:p>
        </w:tc>
      </w:tr>
      <w:tr w14:paraId="4D1938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05A24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7BD23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ршая 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  «Я патриот, а это значит»</w:t>
            </w:r>
          </w:p>
          <w:p w14:paraId="232F344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Беседы по нравственно-патриотическому воспитанию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AB6C0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  <w:tr w14:paraId="1A67CF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66BE8"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972B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дготовительн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Зачем нужно воспитывать патриотизм»</w:t>
            </w:r>
          </w:p>
          <w:p w14:paraId="55DE449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передвижка  «Беседы по нравственно-патриотическому воспитанию»</w:t>
            </w:r>
          </w:p>
          <w:p w14:paraId="5A79D82D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7CAFB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хан А.А.</w:t>
            </w:r>
          </w:p>
        </w:tc>
      </w:tr>
      <w:tr w14:paraId="7E0F11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397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0A5D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Младшая, раннего возраста, старшая  и подготовительн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руппы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и проведение новогодних утренников»</w:t>
            </w:r>
          </w:p>
          <w:p w14:paraId="62EEE824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 передвижка «Чем заняться в новогодние каникулы»,</w:t>
            </w:r>
          </w:p>
          <w:p w14:paraId="7E7BCE9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Детям о героях», «12 декабря – День Конституции РФ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47140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и групп           </w:t>
            </w:r>
          </w:p>
        </w:tc>
      </w:tr>
      <w:tr w14:paraId="731308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0DB5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27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B55B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руппа раннего возраст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Что такое функциональная грамотность»</w:t>
            </w:r>
          </w:p>
          <w:p w14:paraId="289FD186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передвижка «Практические советы родителям по формированию финансовой грамоты у дошкольников»</w:t>
            </w:r>
          </w:p>
        </w:tc>
        <w:tc>
          <w:tcPr>
            <w:tcW w:w="414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E688E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.</w:t>
            </w:r>
          </w:p>
        </w:tc>
      </w:tr>
      <w:tr w14:paraId="485172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E93F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0611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лад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основ функциональной грамотности у  детей  дошкольного возраста»</w:t>
            </w:r>
          </w:p>
          <w:p w14:paraId="333395BD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Практические советы родителям по формированию финансовой грамоты у дошкольников.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4C5F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.</w:t>
            </w:r>
          </w:p>
          <w:p w14:paraId="61F95EA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7ACD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BDE2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47F3F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р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Основы формирования функциональной грамотности у воспитанников старшего дошкольного возраста»</w:t>
            </w:r>
          </w:p>
          <w:p w14:paraId="4AFF0B39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Практические советы родителям по формированию финансовой грамоты у дошкольников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18F0B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охан А.А.</w:t>
            </w:r>
          </w:p>
        </w:tc>
      </w:tr>
      <w:tr w14:paraId="2BB6A0B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ED85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827CD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группа: «Функциональная грамотность дошкольников»</w:t>
            </w:r>
          </w:p>
          <w:p w14:paraId="3E46733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Практические советы родителям по формированию финансовой грамоты у дошкольников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1D8B5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  <w:tr w14:paraId="58F2CC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ECB0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9E7F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руппа раннего возраст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Чему научились мы за год»</w:t>
            </w:r>
          </w:p>
          <w:p w14:paraId="2E415015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 – передвижка «Обеспечение безопасного летнего отдыха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A2F75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.</w:t>
            </w:r>
          </w:p>
        </w:tc>
      </w:tr>
      <w:tr w14:paraId="01238A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2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1EB5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E31E7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ладш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: «Наши успехи» Итоги работы за год и перспективы.</w:t>
            </w:r>
          </w:p>
          <w:p w14:paraId="58398930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передвижка «Рекомендации по организации отдыха летом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004BE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ина Л.В.</w:t>
            </w:r>
          </w:p>
        </w:tc>
      </w:tr>
      <w:tr w14:paraId="0B3F4D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9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03DC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B06DE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Наши успехи»</w:t>
            </w:r>
          </w:p>
          <w:p w14:paraId="1DF1D82C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передвижка «Показатели речевого развития  детей 5 лет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91768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  <w:tr w14:paraId="1F0CF7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7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8EC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44A12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дготовительна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/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u w:val="single"/>
              </w:rPr>
              <w:t>группа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«Чему мы научились за год»</w:t>
            </w:r>
          </w:p>
          <w:p w14:paraId="04260331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пка- передвижка «Рекомендации родителям будущих первоклассников»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CBCA5"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Бохан А.А.</w:t>
            </w:r>
          </w:p>
        </w:tc>
      </w:tr>
    </w:tbl>
    <w:p w14:paraId="3CDB7337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 w14:paraId="59C274A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5.2.Работа с семьями, требующими особого внимания</w:t>
      </w:r>
    </w:p>
    <w:tbl>
      <w:tblPr>
        <w:tblStyle w:val="13"/>
        <w:tblpPr w:leftFromText="180" w:rightFromText="180" w:vertAnchor="text" w:horzAnchor="margin" w:tblpXSpec="right" w:tblpY="93"/>
        <w:tblW w:w="15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2"/>
        <w:gridCol w:w="1701"/>
        <w:gridCol w:w="2454"/>
      </w:tblGrid>
      <w:tr w14:paraId="664BA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86A474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922" w:type="dxa"/>
          </w:tcPr>
          <w:p w14:paraId="12C7EC7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</w:tcPr>
          <w:p w14:paraId="12A3B95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54" w:type="dxa"/>
          </w:tcPr>
          <w:p w14:paraId="2D376D8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6FBE7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59" w:type="dxa"/>
            <w:tcBorders>
              <w:bottom w:val="single" w:color="auto" w:sz="2" w:space="0"/>
            </w:tcBorders>
          </w:tcPr>
          <w:p w14:paraId="75FED2C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2" w:type="dxa"/>
            <w:tcBorders>
              <w:bottom w:val="single" w:color="auto" w:sz="2" w:space="0"/>
            </w:tcBorders>
          </w:tcPr>
          <w:p w14:paraId="4D4CBEF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Систематическое обновление банка данных семей, посещающих ДОУ</w:t>
            </w:r>
          </w:p>
        </w:tc>
        <w:tc>
          <w:tcPr>
            <w:tcW w:w="1701" w:type="dxa"/>
            <w:vMerge w:val="restart"/>
          </w:tcPr>
          <w:p w14:paraId="3026E3C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54" w:type="dxa"/>
            <w:vMerge w:val="restart"/>
          </w:tcPr>
          <w:p w14:paraId="0519B11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Заведующий,</w:t>
            </w:r>
          </w:p>
          <w:p w14:paraId="26CEB80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14:paraId="0CB43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9" w:type="dxa"/>
            <w:tcBorders>
              <w:top w:val="single" w:color="auto" w:sz="2" w:space="0"/>
              <w:bottom w:val="single" w:color="auto" w:sz="2" w:space="0"/>
            </w:tcBorders>
          </w:tcPr>
          <w:p w14:paraId="48644B7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2" w:type="dxa"/>
            <w:tcBorders>
              <w:top w:val="single" w:color="auto" w:sz="2" w:space="0"/>
              <w:bottom w:val="single" w:color="auto" w:sz="2" w:space="0"/>
            </w:tcBorders>
          </w:tcPr>
          <w:p w14:paraId="2C33662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Индивидуальная работа воспитателей (посещение семей, внешний осмотр, беседы)</w:t>
            </w:r>
          </w:p>
        </w:tc>
        <w:tc>
          <w:tcPr>
            <w:tcW w:w="1701" w:type="dxa"/>
            <w:vMerge w:val="continue"/>
          </w:tcPr>
          <w:p w14:paraId="2AAE50C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vMerge w:val="continue"/>
          </w:tcPr>
          <w:p w14:paraId="20DBF1D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11D1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9" w:type="dxa"/>
            <w:tcBorders>
              <w:top w:val="single" w:color="auto" w:sz="2" w:space="0"/>
              <w:bottom w:val="single" w:color="auto" w:sz="2" w:space="0"/>
            </w:tcBorders>
          </w:tcPr>
          <w:p w14:paraId="6FE9C57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2" w:type="dxa"/>
            <w:tcBorders>
              <w:top w:val="single" w:color="auto" w:sz="2" w:space="0"/>
              <w:bottom w:val="single" w:color="auto" w:sz="2" w:space="0"/>
            </w:tcBorders>
          </w:tcPr>
          <w:p w14:paraId="0506A6F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бота с семьями «группы риска», согласно утвержденного  алгоритма </w:t>
            </w:r>
          </w:p>
        </w:tc>
        <w:tc>
          <w:tcPr>
            <w:tcW w:w="1701" w:type="dxa"/>
            <w:vMerge w:val="continue"/>
          </w:tcPr>
          <w:p w14:paraId="24A4E10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vMerge w:val="continue"/>
          </w:tcPr>
          <w:p w14:paraId="71BB2A5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437EC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59" w:type="dxa"/>
            <w:tcBorders>
              <w:top w:val="single" w:color="auto" w:sz="2" w:space="0"/>
              <w:bottom w:val="single" w:color="auto" w:sz="2" w:space="0"/>
            </w:tcBorders>
          </w:tcPr>
          <w:p w14:paraId="3409818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2" w:type="dxa"/>
            <w:tcBorders>
              <w:top w:val="single" w:color="auto" w:sz="2" w:space="0"/>
              <w:bottom w:val="single" w:color="auto" w:sz="2" w:space="0"/>
            </w:tcBorders>
          </w:tcPr>
          <w:p w14:paraId="06C7CB3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явление неблагополучных семей и семей- риска через взаимодействие с социальным работником сельской администрации, школьным социальным педагогом  и детским врачом</w:t>
            </w:r>
          </w:p>
        </w:tc>
        <w:tc>
          <w:tcPr>
            <w:tcW w:w="1701" w:type="dxa"/>
            <w:vMerge w:val="continue"/>
          </w:tcPr>
          <w:p w14:paraId="30C8AAA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vMerge w:val="continue"/>
          </w:tcPr>
          <w:p w14:paraId="44BA283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45411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59" w:type="dxa"/>
            <w:tcBorders>
              <w:top w:val="single" w:color="auto" w:sz="2" w:space="0"/>
              <w:bottom w:val="single" w:color="auto" w:sz="2" w:space="0"/>
            </w:tcBorders>
          </w:tcPr>
          <w:p w14:paraId="382B9CF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2" w:type="dxa"/>
            <w:tcBorders>
              <w:top w:val="single" w:color="auto" w:sz="2" w:space="0"/>
              <w:bottom w:val="single" w:color="auto" w:sz="2" w:space="0"/>
            </w:tcBorders>
          </w:tcPr>
          <w:p w14:paraId="015DEC0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Разработка плана работы и профилактических мероприятий по предупреждению нарушений прав детей в семье.</w:t>
            </w:r>
          </w:p>
        </w:tc>
        <w:tc>
          <w:tcPr>
            <w:tcW w:w="1701" w:type="dxa"/>
            <w:vMerge w:val="continue"/>
          </w:tcPr>
          <w:p w14:paraId="76543FD8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vMerge w:val="continue"/>
          </w:tcPr>
          <w:p w14:paraId="3F1C4BA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1667B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59" w:type="dxa"/>
            <w:tcBorders>
              <w:top w:val="single" w:color="auto" w:sz="2" w:space="0"/>
            </w:tcBorders>
          </w:tcPr>
          <w:p w14:paraId="11A4EFF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2" w:type="dxa"/>
            <w:tcBorders>
              <w:top w:val="single" w:color="auto" w:sz="2" w:space="0"/>
            </w:tcBorders>
          </w:tcPr>
          <w:p w14:paraId="293BFAC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роведение индивидуальной работы (консультации, беседы, обсуждение на совещании, на родительском комитете группы)</w:t>
            </w:r>
          </w:p>
        </w:tc>
        <w:tc>
          <w:tcPr>
            <w:tcW w:w="1701" w:type="dxa"/>
            <w:vMerge w:val="continue"/>
          </w:tcPr>
          <w:p w14:paraId="41D15FE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vMerge w:val="continue"/>
          </w:tcPr>
          <w:p w14:paraId="002D619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258D24B8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 w14:paraId="475FD96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5.3.Участие родителей в образовательном процессе</w:t>
      </w:r>
    </w:p>
    <w:p w14:paraId="69A5EA2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898"/>
        <w:gridCol w:w="4929"/>
      </w:tblGrid>
      <w:tr w14:paraId="772F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19E4F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8898" w:type="dxa"/>
          </w:tcPr>
          <w:p w14:paraId="1BA748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4929" w:type="dxa"/>
          </w:tcPr>
          <w:p w14:paraId="7811C2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14:paraId="7C8D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ACAE8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8" w:type="dxa"/>
          </w:tcPr>
          <w:p w14:paraId="15DFCF26">
            <w:pPr>
              <w:spacing w:after="0" w:line="240" w:lineRule="auto"/>
              <w:ind w:firstLine="120" w:firstLineChars="5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Совместные праздники</w:t>
            </w:r>
          </w:p>
        </w:tc>
        <w:tc>
          <w:tcPr>
            <w:tcW w:w="4929" w:type="dxa"/>
          </w:tcPr>
          <w:p w14:paraId="5251EB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14:paraId="118D4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C0EE1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8" w:type="dxa"/>
          </w:tcPr>
          <w:p w14:paraId="4967FA8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Помощь в организации предметно-развивающей среды детского сада и участка для прогулок.</w:t>
            </w:r>
          </w:p>
        </w:tc>
        <w:tc>
          <w:tcPr>
            <w:tcW w:w="4929" w:type="dxa"/>
          </w:tcPr>
          <w:p w14:paraId="52596B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Постоянно, по необходимости</w:t>
            </w:r>
          </w:p>
        </w:tc>
      </w:tr>
      <w:tr w14:paraId="29F4D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4198E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8" w:type="dxa"/>
          </w:tcPr>
          <w:p w14:paraId="1CB3DD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совместных выставок,  проектов, акций:</w:t>
            </w:r>
          </w:p>
          <w:p w14:paraId="2D7505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«Волшебница  осень» (Сказки с грядки)</w:t>
            </w:r>
          </w:p>
          <w:p w14:paraId="6ADF08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«Юный инженер -  Первая буква  имени ребенка»</w:t>
            </w:r>
          </w:p>
          <w:p w14:paraId="6C144C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«Широка страна моя родная»</w:t>
            </w:r>
          </w:p>
          <w:p w14:paraId="6661F8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«Птичья столовая»</w:t>
            </w:r>
          </w:p>
          <w:p w14:paraId="308D81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«Новогодние чудеса»</w:t>
            </w:r>
          </w:p>
          <w:p w14:paraId="720C31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«Веселые снеговики – 2026»</w:t>
            </w:r>
          </w:p>
        </w:tc>
        <w:tc>
          <w:tcPr>
            <w:tcW w:w="4929" w:type="dxa"/>
          </w:tcPr>
          <w:p w14:paraId="1524A3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23DA93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сентябрь</w:t>
            </w:r>
          </w:p>
          <w:p w14:paraId="5E79BA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октябрь</w:t>
            </w:r>
          </w:p>
          <w:p w14:paraId="268EC3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ноябрь</w:t>
            </w:r>
          </w:p>
          <w:p w14:paraId="0E7146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декабрь-апрель</w:t>
            </w:r>
          </w:p>
          <w:p w14:paraId="242D6D2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декабрь</w:t>
            </w:r>
          </w:p>
          <w:p w14:paraId="6C5DA5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14:paraId="610A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4FAF4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98" w:type="dxa"/>
          </w:tcPr>
          <w:p w14:paraId="3D1132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Посещение  НОД  в течение недели педагогического мастерства</w:t>
            </w:r>
          </w:p>
        </w:tc>
        <w:tc>
          <w:tcPr>
            <w:tcW w:w="4929" w:type="dxa"/>
          </w:tcPr>
          <w:p w14:paraId="384500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ноябрь, март</w:t>
            </w:r>
          </w:p>
        </w:tc>
      </w:tr>
    </w:tbl>
    <w:p w14:paraId="79B22D32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 w14:paraId="1293D9B6">
      <w:pPr>
        <w:ind w:left="192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5.4.Пропаганда педагогических знаний</w:t>
      </w:r>
    </w:p>
    <w:tbl>
      <w:tblPr>
        <w:tblStyle w:val="4"/>
        <w:tblW w:w="1488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647"/>
        <w:gridCol w:w="1842"/>
        <w:gridCol w:w="3402"/>
      </w:tblGrid>
      <w:tr w14:paraId="7784F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4FB7F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469F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770B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4B3F4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14:paraId="5A1E8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BCA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708B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>Формирование функциональной грамотности у  детей:</w:t>
            </w:r>
          </w:p>
          <w:p w14:paraId="6008C87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рганизация   деятельности дошкольников с использованием ЭСО(электронные средства обучения);</w:t>
            </w:r>
          </w:p>
          <w:p w14:paraId="398FB83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повышение компетенций в области формирования ФГ;</w:t>
            </w:r>
          </w:p>
          <w:p w14:paraId="2DC6A80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оформление наглядной агитации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9A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</w:t>
            </w:r>
          </w:p>
          <w:p w14:paraId="4635E2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течение </w:t>
            </w:r>
          </w:p>
          <w:p w14:paraId="0989E4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64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  <w:p w14:paraId="20E3E9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оспитатели</w:t>
            </w:r>
          </w:p>
        </w:tc>
      </w:tr>
      <w:tr w14:paraId="4824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68427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F743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отрудничество по вопросам патриотической и идеологической воспитательной работы с воспитанниками:</w:t>
            </w:r>
          </w:p>
          <w:p w14:paraId="2C7B21E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роль государственной символики в воспитании детей;</w:t>
            </w:r>
          </w:p>
          <w:p w14:paraId="585208B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 просвещение по вопросам, что могут сделать родители в патриотическом воспитании детей;</w:t>
            </w:r>
          </w:p>
          <w:p w14:paraId="7A3717E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 в совместных мероприятиях День народного единства, День Конституции, День защитника Отечества, День России организовывать поднятие флага и исполнение гимна России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C3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</w:t>
            </w:r>
          </w:p>
          <w:p w14:paraId="5A4FAB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течение </w:t>
            </w:r>
          </w:p>
          <w:p w14:paraId="002634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AB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оспитатели</w:t>
            </w:r>
          </w:p>
        </w:tc>
      </w:tr>
      <w:tr w14:paraId="73D6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1F17F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BE99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«Повышение педагогической культуры в вопросах семейного воспитания, охраны и укрепления здоровья детей»</w:t>
            </w:r>
          </w:p>
          <w:p w14:paraId="74F04FC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- новые формы взаимодействия ДОУ  и родителей</w:t>
            </w:r>
          </w:p>
          <w:p w14:paraId="4B86FC9D">
            <w:pPr>
              <w:spacing w:after="0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F5B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</w:t>
            </w:r>
          </w:p>
          <w:p w14:paraId="306649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течение </w:t>
            </w:r>
          </w:p>
          <w:p w14:paraId="563CA3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24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14:paraId="343E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D48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8F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Информационная и просветительская деятельность, взаимодействие в условиях сезонных заболевани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646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сень, зима, весн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54F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14:paraId="6E856498">
      <w:pPr>
        <w:spacing w:after="0" w:line="240" w:lineRule="auto"/>
        <w:ind w:left="360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7E8C112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 w14:paraId="02326D50">
      <w:pPr>
        <w:pStyle w:val="15"/>
        <w:numPr>
          <w:ilvl w:val="0"/>
          <w:numId w:val="0"/>
        </w:numPr>
        <w:spacing w:after="0" w:line="240" w:lineRule="auto"/>
        <w:ind w:left="4180" w:leftChars="0"/>
        <w:jc w:val="both"/>
        <w:rPr>
          <w:rFonts w:hint="default"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6.</w:t>
      </w: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МОНИТОРИНГ ОБРАЗОВАТЕЛЬНОГО ПРОЦЕССА</w:t>
      </w:r>
    </w:p>
    <w:p w14:paraId="272E1C16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Педагогическая диагностика, или мониторинг, в ДОУ необходимы для определения содержания индивидуально-групповой работы с детьми и лежит в основе перспективного планирования. Мониторинг сводится к диагностике индивидуальных достижений воспитанников в процессе освоения программы</w:t>
      </w: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Мониторинг по ФГОС в группе раннего возраста, младшей, средней, старшей и подготовительной группах проводится в целях развития учреждения, выявления результатов его деятельности и определения их соответствия нормативным требованиям. Он тесно связан с исследовательской и аналитической работой, определением и устранением затруднений. Мониторинг ставит целью: определение и анализ уровня достижений в художественно-эстетическом, познавательно-речевом, социально-личностном и физическом развитии в соответствии с нормативными показателями; контроль динамики развития личностных качеств и последующего психолого-педагогического сопровождения детей. Мониторинг у нас в ДОУ проводится дважды в год (чаще всего в октябре и мае), что позволяет оценить динамику развития воспитанников и их личностных достижений.</w:t>
      </w:r>
    </w:p>
    <w:p w14:paraId="400308F8"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 w14:paraId="06548DD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7. РАБОТА С КАДРАМИ</w:t>
      </w:r>
    </w:p>
    <w:p w14:paraId="0B41612D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page" w:tblpX="1196" w:tblpY="284"/>
        <w:tblOverlap w:val="never"/>
        <w:tblW w:w="14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646"/>
        <w:gridCol w:w="2410"/>
        <w:gridCol w:w="1418"/>
        <w:gridCol w:w="1842"/>
      </w:tblGrid>
      <w:tr w14:paraId="0676F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426" w:type="dxa"/>
          </w:tcPr>
          <w:p w14:paraId="2601559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646" w:type="dxa"/>
          </w:tcPr>
          <w:p w14:paraId="47D6082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410" w:type="dxa"/>
          </w:tcPr>
          <w:p w14:paraId="638D4DD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418" w:type="dxa"/>
          </w:tcPr>
          <w:p w14:paraId="57B1A13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2" w:type="dxa"/>
          </w:tcPr>
          <w:p w14:paraId="2064874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14:paraId="084F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26" w:type="dxa"/>
            <w:vAlign w:val="center"/>
          </w:tcPr>
          <w:p w14:paraId="0D749B5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0D13661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A28AA9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товность ДОУ к новому учебному году в соответствии с ФГОС ДО.</w:t>
            </w:r>
          </w:p>
          <w:p w14:paraId="0C3359D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работы за летний период</w:t>
            </w:r>
          </w:p>
          <w:p w14:paraId="195E7B2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нитарное состояние групп и участков</w:t>
            </w:r>
          </w:p>
          <w:p w14:paraId="1FABEE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структаж  по пожарной безопасности. </w:t>
            </w:r>
          </w:p>
          <w:p w14:paraId="5C6251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,  по охране труда. </w:t>
            </w:r>
          </w:p>
        </w:tc>
        <w:tc>
          <w:tcPr>
            <w:tcW w:w="2410" w:type="dxa"/>
          </w:tcPr>
          <w:p w14:paraId="7FC5CDE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418" w:type="dxa"/>
            <w:vAlign w:val="center"/>
          </w:tcPr>
          <w:p w14:paraId="0F43865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14:paraId="3BCCEC3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6C5C8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26" w:type="dxa"/>
            <w:vAlign w:val="center"/>
          </w:tcPr>
          <w:p w14:paraId="4EF0BD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  <w:p w14:paraId="4266653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F6A949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тверждение графиков отпусков на 2026 год.</w:t>
            </w:r>
          </w:p>
          <w:p w14:paraId="4EC455E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 к проведению новогодних утренников.</w:t>
            </w:r>
          </w:p>
          <w:p w14:paraId="5EDB60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структаж по противопожарной безопасности.</w:t>
            </w:r>
          </w:p>
        </w:tc>
        <w:tc>
          <w:tcPr>
            <w:tcW w:w="2410" w:type="dxa"/>
          </w:tcPr>
          <w:p w14:paraId="17D8EF1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418" w:type="dxa"/>
            <w:vAlign w:val="center"/>
          </w:tcPr>
          <w:p w14:paraId="6299B1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Align w:val="center"/>
          </w:tcPr>
          <w:p w14:paraId="0C0AD0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36150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6" w:type="dxa"/>
            <w:vAlign w:val="center"/>
          </w:tcPr>
          <w:p w14:paraId="5605E3D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  <w:p w14:paraId="366A22F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1F9E8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рганизация летне-оздоровительного периода. </w:t>
            </w:r>
          </w:p>
          <w:p w14:paraId="5E66683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на летний период. Соблюдение ТБ на участках, подготовка участков к летнему периоду, состояние песка, зеленых насаждений. </w:t>
            </w:r>
          </w:p>
          <w:p w14:paraId="6F58EBA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илактика травматизма и вирусных заболеваний. Оказание первой медицинской помощи.</w:t>
            </w:r>
          </w:p>
          <w:p w14:paraId="42B947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 к  ремонту здания ДОУ. Прогнозирование результатов хозяйственной работы на 2026 г.</w:t>
            </w:r>
          </w:p>
        </w:tc>
        <w:tc>
          <w:tcPr>
            <w:tcW w:w="2410" w:type="dxa"/>
          </w:tcPr>
          <w:p w14:paraId="52CAF32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1418" w:type="dxa"/>
            <w:vAlign w:val="center"/>
          </w:tcPr>
          <w:p w14:paraId="750A76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</w:t>
            </w:r>
          </w:p>
          <w:p w14:paraId="7014B5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2" w:type="dxa"/>
            <w:vAlign w:val="center"/>
          </w:tcPr>
          <w:p w14:paraId="4419D7D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7BC0B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26" w:type="dxa"/>
            <w:vAlign w:val="center"/>
          </w:tcPr>
          <w:p w14:paraId="27464A0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14:paraId="6F7362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еративные административные совещания:</w:t>
            </w:r>
          </w:p>
          <w:p w14:paraId="6BE5526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и корректировка деятельности ДОУ.</w:t>
            </w:r>
          </w:p>
        </w:tc>
        <w:tc>
          <w:tcPr>
            <w:tcW w:w="2410" w:type="dxa"/>
          </w:tcPr>
          <w:p w14:paraId="1CAF397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418" w:type="dxa"/>
            <w:vAlign w:val="center"/>
          </w:tcPr>
          <w:p w14:paraId="7C0142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vAlign w:val="center"/>
          </w:tcPr>
          <w:p w14:paraId="010EEB2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14:paraId="0EC59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" w:type="dxa"/>
            <w:vAlign w:val="center"/>
          </w:tcPr>
          <w:p w14:paraId="29D6F47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14:paraId="242226E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  <w:p w14:paraId="5AF5477F">
            <w:pPr>
              <w:pStyle w:val="15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10F1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vAlign w:val="center"/>
          </w:tcPr>
          <w:p w14:paraId="68D5640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14:paraId="5C610DD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62B31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" w:type="dxa"/>
            <w:vAlign w:val="center"/>
          </w:tcPr>
          <w:p w14:paraId="5C2686E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14:paraId="2C59840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блюдение санэпидрежима  при различного рода карантинах. Меры профилактики.</w:t>
            </w:r>
          </w:p>
        </w:tc>
        <w:tc>
          <w:tcPr>
            <w:tcW w:w="2410" w:type="dxa"/>
          </w:tcPr>
          <w:p w14:paraId="45DAA29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418" w:type="dxa"/>
            <w:vAlign w:val="center"/>
          </w:tcPr>
          <w:p w14:paraId="51EB8E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vAlign w:val="center"/>
          </w:tcPr>
          <w:p w14:paraId="4A21684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14:paraId="2EFF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" w:type="dxa"/>
            <w:vAlign w:val="center"/>
          </w:tcPr>
          <w:p w14:paraId="334C630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14:paraId="3998372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диции детского сада.</w:t>
            </w:r>
          </w:p>
          <w:p w14:paraId="10F89D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ие совместных  праздников среди сотрудников. </w:t>
            </w:r>
          </w:p>
        </w:tc>
        <w:tc>
          <w:tcPr>
            <w:tcW w:w="2410" w:type="dxa"/>
          </w:tcPr>
          <w:p w14:paraId="01C2C64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34CBC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14:paraId="1C3E258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68FCA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A77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" w:type="dxa"/>
            <w:vAlign w:val="center"/>
          </w:tcPr>
          <w:p w14:paraId="0B5476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14:paraId="57A09896">
            <w:pPr>
              <w:spacing w:after="20" w:line="259" w:lineRule="auto"/>
              <w:ind w:left="128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работы педагогов по самообразованию. </w:t>
            </w:r>
          </w:p>
          <w:p w14:paraId="42096A9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Выбор тематики и направлений самообразования.</w:t>
            </w:r>
          </w:p>
        </w:tc>
        <w:tc>
          <w:tcPr>
            <w:tcW w:w="2410" w:type="dxa"/>
          </w:tcPr>
          <w:p w14:paraId="1250179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06CB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842" w:type="dxa"/>
            <w:vAlign w:val="center"/>
          </w:tcPr>
          <w:p w14:paraId="1025D1C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29D5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" w:type="dxa"/>
            <w:vAlign w:val="center"/>
          </w:tcPr>
          <w:p w14:paraId="457EB78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14:paraId="04569E14">
            <w:pPr>
              <w:spacing w:after="20" w:line="259" w:lineRule="auto"/>
              <w:ind w:left="128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организация субботников</w:t>
            </w:r>
          </w:p>
        </w:tc>
        <w:tc>
          <w:tcPr>
            <w:tcW w:w="2410" w:type="dxa"/>
          </w:tcPr>
          <w:p w14:paraId="4ADF3F3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18" w:type="dxa"/>
            <w:vAlign w:val="center"/>
          </w:tcPr>
          <w:p w14:paraId="21D70B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Align w:val="center"/>
          </w:tcPr>
          <w:p w14:paraId="3448E22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</w:tbl>
    <w:p w14:paraId="723DF268">
      <w:pPr>
        <w:pStyle w:val="16"/>
        <w:rPr>
          <w:rFonts w:hint="default" w:ascii="Times New Roman" w:hAnsi="Times New Roman" w:cs="Times New Roman"/>
          <w:sz w:val="24"/>
          <w:szCs w:val="24"/>
        </w:rPr>
      </w:pPr>
    </w:p>
    <w:p w14:paraId="68C1EB9F">
      <w:pPr>
        <w:pStyle w:val="16"/>
        <w:rPr>
          <w:rFonts w:hint="default" w:ascii="Times New Roman" w:hAnsi="Times New Roman" w:cs="Times New Roman"/>
          <w:sz w:val="24"/>
          <w:szCs w:val="24"/>
        </w:rPr>
      </w:pPr>
    </w:p>
    <w:p w14:paraId="5099725D">
      <w:pPr>
        <w:tabs>
          <w:tab w:val="left" w:pos="585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8. ВЗАИМОДЕЙСТВИЕ С СОЦИУМОМ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654"/>
        <w:gridCol w:w="2410"/>
        <w:gridCol w:w="2912"/>
      </w:tblGrid>
      <w:tr w14:paraId="2D2BA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B4557E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4" w:type="dxa"/>
          </w:tcPr>
          <w:p w14:paraId="18966D04">
            <w:pPr>
              <w:tabs>
                <w:tab w:val="left" w:pos="5850"/>
              </w:tabs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0" w:type="dxa"/>
          </w:tcPr>
          <w:p w14:paraId="4734261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912" w:type="dxa"/>
          </w:tcPr>
          <w:p w14:paraId="4CB39AD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7CFCC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6DFE2C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76A85178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Школа</w:t>
            </w:r>
          </w:p>
          <w:p w14:paraId="049DE21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ероприятия по  преемственности с начальной школой</w:t>
            </w:r>
          </w:p>
        </w:tc>
        <w:tc>
          <w:tcPr>
            <w:tcW w:w="2410" w:type="dxa"/>
          </w:tcPr>
          <w:p w14:paraId="4AA1E03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12F9227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Заведующий,</w:t>
            </w:r>
          </w:p>
          <w:p w14:paraId="0B70AC6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69FF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E482A3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044CB2E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Врачебно-лечебная амбулатория </w:t>
            </w:r>
          </w:p>
          <w:p w14:paraId="5914A26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вместные мероприятия по предупреждению заболеваний </w:t>
            </w:r>
          </w:p>
        </w:tc>
        <w:tc>
          <w:tcPr>
            <w:tcW w:w="2410" w:type="dxa"/>
          </w:tcPr>
          <w:p w14:paraId="54B3CD5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129A462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заведующи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, воспитатели</w:t>
            </w:r>
          </w:p>
        </w:tc>
      </w:tr>
      <w:tr w14:paraId="48247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C815E6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481E29B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Библиотека</w:t>
            </w:r>
          </w:p>
          <w:p w14:paraId="7AF94972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ыставки книг; библиотечный час</w:t>
            </w:r>
          </w:p>
        </w:tc>
        <w:tc>
          <w:tcPr>
            <w:tcW w:w="2410" w:type="dxa"/>
          </w:tcPr>
          <w:p w14:paraId="01FA087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2810E115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6788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869AB84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770178A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ожарная часть, ГИБДД</w:t>
            </w:r>
          </w:p>
          <w:p w14:paraId="4A2A7F8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Контроль за выполнением правил дорожного движения</w:t>
            </w:r>
          </w:p>
          <w:p w14:paraId="701F275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Контроль за  выполнением правил пожарной безопасности</w:t>
            </w:r>
          </w:p>
          <w:p w14:paraId="300E3A6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седы с детьми, занятия по пожарной безопасности и о правилах дорожного движения </w:t>
            </w:r>
          </w:p>
          <w:p w14:paraId="1D7ED7A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частие в акциях</w:t>
            </w:r>
          </w:p>
        </w:tc>
        <w:tc>
          <w:tcPr>
            <w:tcW w:w="2410" w:type="dxa"/>
          </w:tcPr>
          <w:p w14:paraId="7F1DB63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0498EF4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 xml:space="preserve">Заведующий,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2D35C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07C2B5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2B887BF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Почта</w:t>
            </w:r>
          </w:p>
          <w:p w14:paraId="34E7AF9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Беседы с детьми о почтовой службе, экскурсия на почту</w:t>
            </w:r>
          </w:p>
        </w:tc>
        <w:tc>
          <w:tcPr>
            <w:tcW w:w="2410" w:type="dxa"/>
          </w:tcPr>
          <w:p w14:paraId="3A496B1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1D3E4F1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2182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5E7544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716B92E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Районный музей, музейные комнаты</w:t>
            </w:r>
          </w:p>
          <w:p w14:paraId="45411109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Посещение выставок, экспозиций;</w:t>
            </w:r>
          </w:p>
          <w:p w14:paraId="7FF3814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рганизация тематических мини-музеев</w:t>
            </w:r>
          </w:p>
        </w:tc>
        <w:tc>
          <w:tcPr>
            <w:tcW w:w="2410" w:type="dxa"/>
          </w:tcPr>
          <w:p w14:paraId="14C3132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1688FC71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14:paraId="46F55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8FE0EE0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14:paraId="18D08E0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ДЮСШ </w:t>
            </w:r>
          </w:p>
          <w:p w14:paraId="55E5335B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кции, спортивные праздники, кружковая работа</w:t>
            </w:r>
          </w:p>
        </w:tc>
        <w:tc>
          <w:tcPr>
            <w:tcW w:w="2410" w:type="dxa"/>
          </w:tcPr>
          <w:p w14:paraId="1471E03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12" w:type="dxa"/>
          </w:tcPr>
          <w:p w14:paraId="05B05358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14:paraId="55D395C2">
      <w:pPr>
        <w:pStyle w:val="16"/>
        <w:rPr>
          <w:rFonts w:hint="default" w:ascii="Times New Roman" w:hAnsi="Times New Roman" w:cs="Times New Roman"/>
          <w:sz w:val="24"/>
          <w:szCs w:val="24"/>
        </w:rPr>
      </w:pPr>
    </w:p>
    <w:p w14:paraId="33BACA08">
      <w:pPr>
        <w:pStyle w:val="16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9. ПУБЛИКАЦИИ  ПРОВЕДЕННОЙ РАБОТЫ</w:t>
      </w:r>
    </w:p>
    <w:p w14:paraId="7C848A2D">
      <w:pPr>
        <w:pStyle w:val="16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801"/>
        <w:gridCol w:w="3517"/>
        <w:gridCol w:w="3517"/>
      </w:tblGrid>
      <w:tr w14:paraId="4D3F2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 w14:paraId="4FE4B636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01" w:type="dxa"/>
          </w:tcPr>
          <w:p w14:paraId="4A9E3514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есто публикации</w:t>
            </w:r>
          </w:p>
        </w:tc>
        <w:tc>
          <w:tcPr>
            <w:tcW w:w="3517" w:type="dxa"/>
          </w:tcPr>
          <w:p w14:paraId="2A7468A5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17" w:type="dxa"/>
          </w:tcPr>
          <w:p w14:paraId="313650DD">
            <w:pPr>
              <w:pStyle w:val="1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14:paraId="35DC6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 w14:paraId="2188B6AA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14:paraId="4B29AAD4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3517" w:type="dxa"/>
          </w:tcPr>
          <w:p w14:paraId="336640F8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517" w:type="dxa"/>
          </w:tcPr>
          <w:p w14:paraId="607FFE5D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4ABB5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 w14:paraId="295C758A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14:paraId="1C637FB9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е  странички воспитателей</w:t>
            </w:r>
          </w:p>
        </w:tc>
        <w:tc>
          <w:tcPr>
            <w:tcW w:w="3517" w:type="dxa"/>
          </w:tcPr>
          <w:p w14:paraId="585F97F7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17" w:type="dxa"/>
          </w:tcPr>
          <w:p w14:paraId="5350E26B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14:paraId="20875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 w14:paraId="4AA31C91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1" w:type="dxa"/>
          </w:tcPr>
          <w:p w14:paraId="25F416B2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ые сети Одноклассники</w:t>
            </w:r>
          </w:p>
        </w:tc>
        <w:tc>
          <w:tcPr>
            <w:tcW w:w="3517" w:type="dxa"/>
          </w:tcPr>
          <w:p w14:paraId="5FC4961E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17" w:type="dxa"/>
          </w:tcPr>
          <w:p w14:paraId="406F943A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14:paraId="28C3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 w14:paraId="4553E726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1" w:type="dxa"/>
          </w:tcPr>
          <w:p w14:paraId="16F81F8B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ПИ «Детские сады Тюменской области»»</w:t>
            </w:r>
          </w:p>
        </w:tc>
        <w:tc>
          <w:tcPr>
            <w:tcW w:w="3517" w:type="dxa"/>
          </w:tcPr>
          <w:p w14:paraId="374F1809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517" w:type="dxa"/>
          </w:tcPr>
          <w:p w14:paraId="134801D6">
            <w:pPr>
              <w:pStyle w:val="1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</w:tbl>
    <w:p w14:paraId="13876E62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3ADF7A4A">
      <w:pPr>
        <w:spacing w:after="0" w:line="240" w:lineRule="auto"/>
        <w:ind w:left="72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62DCB004">
      <w:pPr>
        <w:spacing w:after="0" w:line="240" w:lineRule="auto"/>
        <w:ind w:left="72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0. КОНТРОЛЬ И РУКОВОДСТВО</w:t>
      </w:r>
    </w:p>
    <w:p w14:paraId="1BB92543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14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8428"/>
        <w:gridCol w:w="2410"/>
        <w:gridCol w:w="3119"/>
      </w:tblGrid>
      <w:tr w14:paraId="101AA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90" w:type="dxa"/>
          </w:tcPr>
          <w:p w14:paraId="41AD25F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428" w:type="dxa"/>
          </w:tcPr>
          <w:p w14:paraId="515A2F47">
            <w:pPr>
              <w:tabs>
                <w:tab w:val="left" w:pos="1095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рганизация и проведение недель педагогического мастерства</w:t>
            </w:r>
          </w:p>
        </w:tc>
        <w:tc>
          <w:tcPr>
            <w:tcW w:w="2410" w:type="dxa"/>
          </w:tcPr>
          <w:p w14:paraId="48CD6F4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ноябрь, март</w:t>
            </w:r>
          </w:p>
        </w:tc>
        <w:tc>
          <w:tcPr>
            <w:tcW w:w="3119" w:type="dxa"/>
          </w:tcPr>
          <w:p w14:paraId="6DAD59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7E03D25A">
      <w:pPr>
        <w:tabs>
          <w:tab w:val="left" w:pos="585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</w:p>
    <w:p w14:paraId="3BACE1CB">
      <w:pPr>
        <w:tabs>
          <w:tab w:val="left" w:pos="5850"/>
        </w:tabs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10.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ru-RU" w:eastAsia="en-US"/>
        </w:rPr>
        <w:t>1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eastAsia="en-US"/>
        </w:rPr>
        <w:t>. Тематический контроль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796"/>
        <w:gridCol w:w="2551"/>
        <w:gridCol w:w="2629"/>
      </w:tblGrid>
      <w:tr w14:paraId="03ED0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3FB6FC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6" w:type="dxa"/>
          </w:tcPr>
          <w:p w14:paraId="3B5826C0">
            <w:pPr>
              <w:tabs>
                <w:tab w:val="left" w:pos="5850"/>
              </w:tabs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</w:tcPr>
          <w:p w14:paraId="475DA07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629" w:type="dxa"/>
          </w:tcPr>
          <w:p w14:paraId="088777F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071C1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094EED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</w:tcPr>
          <w:p w14:paraId="5A9511F3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Эффективность взаимодействия педагогов и родителей   по воспитанию  патриотизма и основ гражданственности у детей</w:t>
            </w:r>
          </w:p>
        </w:tc>
        <w:tc>
          <w:tcPr>
            <w:tcW w:w="2551" w:type="dxa"/>
          </w:tcPr>
          <w:p w14:paraId="1F18F3E6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29" w:type="dxa"/>
          </w:tcPr>
          <w:p w14:paraId="72B219CD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заведующий</w:t>
            </w:r>
          </w:p>
        </w:tc>
      </w:tr>
      <w:tr w14:paraId="72CF8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A4D74F8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</w:tcPr>
          <w:p w14:paraId="27C7177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  <w:t>Эффективность деятельности коллектива детского сада п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en-US"/>
              </w:rPr>
              <w:t>формированию функциональной грамотности дошкольников</w:t>
            </w:r>
          </w:p>
          <w:p w14:paraId="2ADA6E7A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0E0E89E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29" w:type="dxa"/>
          </w:tcPr>
          <w:p w14:paraId="07F41B1C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заведующий</w:t>
            </w:r>
          </w:p>
        </w:tc>
      </w:tr>
      <w:tr w14:paraId="43326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1142077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</w:tcPr>
          <w:p w14:paraId="06C11F6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en-US"/>
              </w:rPr>
              <w:t>Организация и проведение дополнительной образовательной деятельности с детьми.</w:t>
            </w:r>
          </w:p>
        </w:tc>
        <w:tc>
          <w:tcPr>
            <w:tcW w:w="2551" w:type="dxa"/>
          </w:tcPr>
          <w:p w14:paraId="147C738F">
            <w:pPr>
              <w:tabs>
                <w:tab w:val="left" w:pos="58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ктябрь, май</w:t>
            </w:r>
          </w:p>
        </w:tc>
        <w:tc>
          <w:tcPr>
            <w:tcW w:w="2629" w:type="dxa"/>
          </w:tcPr>
          <w:p w14:paraId="18AE6D29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заведующий</w:t>
            </w:r>
          </w:p>
        </w:tc>
      </w:tr>
    </w:tbl>
    <w:p w14:paraId="59DA0E4A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7F083631"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0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Оперативный контроль</w:t>
      </w:r>
    </w:p>
    <w:tbl>
      <w:tblPr>
        <w:tblStyle w:val="4"/>
        <w:tblW w:w="15072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7011"/>
        <w:gridCol w:w="2551"/>
        <w:gridCol w:w="2410"/>
        <w:gridCol w:w="2410"/>
      </w:tblGrid>
      <w:tr w14:paraId="46A00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0" w:type="dxa"/>
          </w:tcPr>
          <w:p w14:paraId="112CA6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11" w:type="dxa"/>
          </w:tcPr>
          <w:p w14:paraId="57672D5A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14:paraId="184F31CB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2410" w:type="dxa"/>
          </w:tcPr>
          <w:p w14:paraId="623516BA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5FE43AF1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14:paraId="23B7D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90" w:type="dxa"/>
          </w:tcPr>
          <w:p w14:paraId="3C3DE2F1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</w:tcPr>
          <w:p w14:paraId="44DD1402">
            <w:pPr>
              <w:tabs>
                <w:tab w:val="left" w:pos="109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анитарное состояние помещений группы</w:t>
            </w:r>
          </w:p>
        </w:tc>
        <w:tc>
          <w:tcPr>
            <w:tcW w:w="2551" w:type="dxa"/>
          </w:tcPr>
          <w:p w14:paraId="36E73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0F07C891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4F0EDE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4400D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90" w:type="dxa"/>
          </w:tcPr>
          <w:p w14:paraId="67B821F3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14:paraId="3777AD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Адаптация воспитанников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детском саду</w:t>
            </w:r>
          </w:p>
        </w:tc>
        <w:tc>
          <w:tcPr>
            <w:tcW w:w="2551" w:type="dxa"/>
          </w:tcPr>
          <w:p w14:paraId="28B59E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33B823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6241E41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1F90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90" w:type="dxa"/>
          </w:tcPr>
          <w:p w14:paraId="127770A2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</w:tcPr>
          <w:p w14:paraId="57AC4B0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облюдение требований 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прогулке</w:t>
            </w:r>
          </w:p>
        </w:tc>
        <w:tc>
          <w:tcPr>
            <w:tcW w:w="2551" w:type="dxa"/>
          </w:tcPr>
          <w:p w14:paraId="7EF47A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204AAB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410" w:type="dxa"/>
          </w:tcPr>
          <w:p w14:paraId="4809B53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3C2B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90" w:type="dxa"/>
          </w:tcPr>
          <w:p w14:paraId="65B39D26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14:paraId="779ABE3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Планирование воспитательно-образовательной работы 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детьми 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учетом ФОП ДО</w:t>
            </w:r>
          </w:p>
        </w:tc>
        <w:tc>
          <w:tcPr>
            <w:tcW w:w="2551" w:type="dxa"/>
          </w:tcPr>
          <w:p w14:paraId="46DDEC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10" w:type="dxa"/>
          </w:tcPr>
          <w:p w14:paraId="148668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1F0BE94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131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90" w:type="dxa"/>
          </w:tcPr>
          <w:p w14:paraId="3ABBD249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1" w:type="dxa"/>
          </w:tcPr>
          <w:p w14:paraId="5ABCE247">
            <w:pPr>
              <w:tabs>
                <w:tab w:val="left" w:pos="1095"/>
              </w:tabs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Организация предметно-развивающей среды (уголки в соответствии с возрастом)</w:t>
            </w:r>
          </w:p>
        </w:tc>
        <w:tc>
          <w:tcPr>
            <w:tcW w:w="2551" w:type="dxa"/>
          </w:tcPr>
          <w:p w14:paraId="2A6ED7C3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6EDFC6BD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14:paraId="2AB24AB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471AE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90" w:type="dxa"/>
          </w:tcPr>
          <w:p w14:paraId="2EDAC36D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1" w:type="dxa"/>
          </w:tcPr>
          <w:p w14:paraId="3787251B">
            <w:pPr>
              <w:tabs>
                <w:tab w:val="left" w:pos="1095"/>
              </w:tabs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Организация ООД п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воспитанию  у дошкольников патриотизма и гражданственности, посещение групп, наблюдение</w:t>
            </w:r>
          </w:p>
        </w:tc>
        <w:tc>
          <w:tcPr>
            <w:tcW w:w="2551" w:type="dxa"/>
          </w:tcPr>
          <w:p w14:paraId="58580540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ещение</w:t>
            </w:r>
          </w:p>
          <w:p w14:paraId="295C1E4A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4848A91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ы с детьми</w:t>
            </w:r>
          </w:p>
        </w:tc>
        <w:tc>
          <w:tcPr>
            <w:tcW w:w="2410" w:type="dxa"/>
          </w:tcPr>
          <w:p w14:paraId="11A8A5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</w:tcPr>
          <w:p w14:paraId="37D7AF1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7DD2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90" w:type="dxa"/>
          </w:tcPr>
          <w:p w14:paraId="3277E4C1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1" w:type="dxa"/>
          </w:tcPr>
          <w:p w14:paraId="11EAB0F5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остояние документации педагогов, воспитателей групп (мини-отчеты, КТП, протоколы родительских собраний)</w:t>
            </w:r>
          </w:p>
        </w:tc>
        <w:tc>
          <w:tcPr>
            <w:tcW w:w="2551" w:type="dxa"/>
          </w:tcPr>
          <w:p w14:paraId="6EB6B13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10" w:type="dxa"/>
          </w:tcPr>
          <w:p w14:paraId="07CB36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410" w:type="dxa"/>
          </w:tcPr>
          <w:p w14:paraId="7D9F2BC4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623F5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90" w:type="dxa"/>
          </w:tcPr>
          <w:p w14:paraId="29820DAB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1" w:type="dxa"/>
          </w:tcPr>
          <w:p w14:paraId="63DAEE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облюдение режима дня воспитанников</w:t>
            </w:r>
          </w:p>
        </w:tc>
        <w:tc>
          <w:tcPr>
            <w:tcW w:w="2551" w:type="dxa"/>
          </w:tcPr>
          <w:p w14:paraId="47D48983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2410" w:type="dxa"/>
          </w:tcPr>
          <w:p w14:paraId="7F0FA9EF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14:paraId="5F33DBF7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2B9BA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90" w:type="dxa"/>
          </w:tcPr>
          <w:p w14:paraId="67F91356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1" w:type="dxa"/>
          </w:tcPr>
          <w:p w14:paraId="74EFB4F4">
            <w:pPr>
              <w:tabs>
                <w:tab w:val="left" w:pos="1095"/>
              </w:tabs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 дня</w:t>
            </w:r>
          </w:p>
        </w:tc>
        <w:tc>
          <w:tcPr>
            <w:tcW w:w="2551" w:type="dxa"/>
          </w:tcPr>
          <w:p w14:paraId="04CE69E4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26A5DBA4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</w:tcPr>
          <w:p w14:paraId="7682134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14:paraId="545A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690" w:type="dxa"/>
          </w:tcPr>
          <w:p w14:paraId="5883D3AC">
            <w:pPr>
              <w:tabs>
                <w:tab w:val="left" w:pos="1095"/>
              </w:tabs>
              <w:spacing w:after="0" w:line="240" w:lineRule="auto"/>
              <w:ind w:left="4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11" w:type="dxa"/>
          </w:tcPr>
          <w:p w14:paraId="15F51251">
            <w:pPr>
              <w:tabs>
                <w:tab w:val="left" w:pos="1095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2551" w:type="dxa"/>
          </w:tcPr>
          <w:p w14:paraId="332962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10" w:type="dxa"/>
          </w:tcPr>
          <w:p w14:paraId="48E5552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</w:tcPr>
          <w:p w14:paraId="547C326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</w:tbl>
    <w:p w14:paraId="451310C7">
      <w:pPr>
        <w:tabs>
          <w:tab w:val="left" w:pos="2010"/>
        </w:tabs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602A6873">
      <w:pPr>
        <w:tabs>
          <w:tab w:val="left" w:pos="2010"/>
        </w:tabs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4C72BF1A">
      <w:pPr>
        <w:tabs>
          <w:tab w:val="left" w:pos="2010"/>
        </w:tabs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0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>.Фронтальный  контроль</w:t>
      </w:r>
    </w:p>
    <w:tbl>
      <w:tblPr>
        <w:tblStyle w:val="13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812"/>
        <w:gridCol w:w="2835"/>
        <w:gridCol w:w="2835"/>
        <w:gridCol w:w="2835"/>
      </w:tblGrid>
      <w:tr w14:paraId="0D1B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17" w:type="dxa"/>
          </w:tcPr>
          <w:p w14:paraId="100D77AF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</w:tcPr>
          <w:p w14:paraId="3AA3A5EC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35" w:type="dxa"/>
          </w:tcPr>
          <w:p w14:paraId="18F4F67E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Формы и методы контроля</w:t>
            </w:r>
          </w:p>
        </w:tc>
        <w:tc>
          <w:tcPr>
            <w:tcW w:w="2835" w:type="dxa"/>
          </w:tcPr>
          <w:p w14:paraId="30E21EAC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35" w:type="dxa"/>
          </w:tcPr>
          <w:p w14:paraId="20F16C3A">
            <w:pPr>
              <w:tabs>
                <w:tab w:val="left" w:pos="1095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14:paraId="62FB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ADD8C79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35F5510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2835" w:type="dxa"/>
          </w:tcPr>
          <w:p w14:paraId="462E1A39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2835" w:type="dxa"/>
          </w:tcPr>
          <w:p w14:paraId="32BB3E78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, декабрь, апрель, июнь</w:t>
            </w:r>
          </w:p>
        </w:tc>
        <w:tc>
          <w:tcPr>
            <w:tcW w:w="2835" w:type="dxa"/>
          </w:tcPr>
          <w:p w14:paraId="7ABCD9D5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A336AF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635558A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5F20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401ADCB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D15992F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ояние условий для формирования основ функциональной грамотности у  дошкольников</w:t>
            </w:r>
          </w:p>
        </w:tc>
        <w:tc>
          <w:tcPr>
            <w:tcW w:w="2835" w:type="dxa"/>
          </w:tcPr>
          <w:p w14:paraId="24C3EC26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2835" w:type="dxa"/>
          </w:tcPr>
          <w:p w14:paraId="4F3C3DA2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14:paraId="7E2E3F31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A5B1BA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698EBE1A">
            <w:pPr>
              <w:pStyle w:val="15"/>
              <w:tabs>
                <w:tab w:val="left" w:pos="2010"/>
              </w:tabs>
              <w:spacing w:after="0" w:line="240" w:lineRule="auto"/>
              <w:ind w:lef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9FB205">
      <w:pPr>
        <w:tabs>
          <w:tab w:val="left" w:pos="2010"/>
        </w:tabs>
        <w:rPr>
          <w:rFonts w:hint="default" w:ascii="Times New Roman" w:hAnsi="Times New Roman" w:cs="Times New Roman"/>
          <w:b/>
          <w:sz w:val="24"/>
          <w:szCs w:val="24"/>
        </w:rPr>
      </w:pPr>
    </w:p>
    <w:p w14:paraId="6E2930C2">
      <w:pPr>
        <w:spacing w:after="0" w:line="240" w:lineRule="auto"/>
        <w:ind w:left="284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1.АДМИНИСТРАТИВНО-ХОЗЯЙСТВЕННАЯ РАБОТА</w:t>
      </w:r>
    </w:p>
    <w:p w14:paraId="07D7DAF1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858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7"/>
        <w:gridCol w:w="9092"/>
        <w:gridCol w:w="2506"/>
        <w:gridCol w:w="2653"/>
      </w:tblGrid>
      <w:tr w14:paraId="01BDBF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32C0E3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00CD6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FB1031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CFCE4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B7E837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14:paraId="664CCD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 w:hRule="atLeast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349F1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9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E685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25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C0401C9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2D0F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14:paraId="35994F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5CEE9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D6BF1A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5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80F1C26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май-июнь</w:t>
            </w:r>
          </w:p>
        </w:tc>
        <w:tc>
          <w:tcPr>
            <w:tcW w:w="2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0ED12B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14:paraId="68F45E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93FE03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CD476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бота на цветниках </w:t>
            </w:r>
          </w:p>
        </w:tc>
        <w:tc>
          <w:tcPr>
            <w:tcW w:w="25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30D397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14:paraId="4B28331E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F45FC1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14:paraId="3BABED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4C188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68D687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25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180037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</w:t>
            </w:r>
          </w:p>
          <w:p w14:paraId="087720B8">
            <w:pPr>
              <w:spacing w:after="0" w:line="240" w:lineRule="auto"/>
              <w:ind w:left="-16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4A1BC4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14:paraId="04C75A6B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0DF92F21"/>
    <w:multiLevelType w:val="multilevel"/>
    <w:tmpl w:val="0DF92F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D3B03"/>
    <w:multiLevelType w:val="multilevel"/>
    <w:tmpl w:val="425D3B03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CA0D76"/>
    <w:multiLevelType w:val="multilevel"/>
    <w:tmpl w:val="6ECA0D76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298"/>
        </w:tabs>
        <w:ind w:left="1298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018"/>
        </w:tabs>
        <w:ind w:left="2018" w:hanging="18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78"/>
        </w:tabs>
        <w:ind w:left="4178" w:hanging="18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38"/>
        </w:tabs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E5A6B"/>
    <w:rsid w:val="000000B6"/>
    <w:rsid w:val="00002112"/>
    <w:rsid w:val="0001658C"/>
    <w:rsid w:val="000172EB"/>
    <w:rsid w:val="00021393"/>
    <w:rsid w:val="00024997"/>
    <w:rsid w:val="00026620"/>
    <w:rsid w:val="00033417"/>
    <w:rsid w:val="0003359D"/>
    <w:rsid w:val="0004559B"/>
    <w:rsid w:val="00046B51"/>
    <w:rsid w:val="00050998"/>
    <w:rsid w:val="00057034"/>
    <w:rsid w:val="00057A07"/>
    <w:rsid w:val="0006499F"/>
    <w:rsid w:val="00066895"/>
    <w:rsid w:val="00067211"/>
    <w:rsid w:val="000709D9"/>
    <w:rsid w:val="0008587A"/>
    <w:rsid w:val="00086BB7"/>
    <w:rsid w:val="00090465"/>
    <w:rsid w:val="00094D4A"/>
    <w:rsid w:val="000B5EE3"/>
    <w:rsid w:val="000B70B2"/>
    <w:rsid w:val="000B7C50"/>
    <w:rsid w:val="000C08BD"/>
    <w:rsid w:val="000C13C4"/>
    <w:rsid w:val="000D4966"/>
    <w:rsid w:val="000D4BC9"/>
    <w:rsid w:val="00100DE3"/>
    <w:rsid w:val="00102AD3"/>
    <w:rsid w:val="00102BF6"/>
    <w:rsid w:val="00105168"/>
    <w:rsid w:val="001149F4"/>
    <w:rsid w:val="00115260"/>
    <w:rsid w:val="001162D0"/>
    <w:rsid w:val="001242A4"/>
    <w:rsid w:val="00125B8E"/>
    <w:rsid w:val="00140A17"/>
    <w:rsid w:val="00151F88"/>
    <w:rsid w:val="00152A7E"/>
    <w:rsid w:val="00161544"/>
    <w:rsid w:val="00162EA9"/>
    <w:rsid w:val="00176DB7"/>
    <w:rsid w:val="001773AA"/>
    <w:rsid w:val="00185E5E"/>
    <w:rsid w:val="001916FD"/>
    <w:rsid w:val="00193F84"/>
    <w:rsid w:val="001C093C"/>
    <w:rsid w:val="001D4AF0"/>
    <w:rsid w:val="001F5918"/>
    <w:rsid w:val="002013A0"/>
    <w:rsid w:val="00205955"/>
    <w:rsid w:val="002100F9"/>
    <w:rsid w:val="00216243"/>
    <w:rsid w:val="002237F7"/>
    <w:rsid w:val="0022602B"/>
    <w:rsid w:val="00231A01"/>
    <w:rsid w:val="00241072"/>
    <w:rsid w:val="00251FDB"/>
    <w:rsid w:val="00252D89"/>
    <w:rsid w:val="00256654"/>
    <w:rsid w:val="00257DCC"/>
    <w:rsid w:val="00260AEC"/>
    <w:rsid w:val="00264074"/>
    <w:rsid w:val="0028099A"/>
    <w:rsid w:val="00290557"/>
    <w:rsid w:val="00292B44"/>
    <w:rsid w:val="00296530"/>
    <w:rsid w:val="0029789A"/>
    <w:rsid w:val="002A1987"/>
    <w:rsid w:val="002B28E0"/>
    <w:rsid w:val="002B29B3"/>
    <w:rsid w:val="002B5990"/>
    <w:rsid w:val="002B75D9"/>
    <w:rsid w:val="002C13AA"/>
    <w:rsid w:val="002C673F"/>
    <w:rsid w:val="002D0A1E"/>
    <w:rsid w:val="002D13E3"/>
    <w:rsid w:val="002D2D50"/>
    <w:rsid w:val="003075E4"/>
    <w:rsid w:val="003163A9"/>
    <w:rsid w:val="003179FE"/>
    <w:rsid w:val="00320F2C"/>
    <w:rsid w:val="00325F22"/>
    <w:rsid w:val="00332902"/>
    <w:rsid w:val="0033761A"/>
    <w:rsid w:val="003506D3"/>
    <w:rsid w:val="00353DF6"/>
    <w:rsid w:val="00365892"/>
    <w:rsid w:val="00377F1A"/>
    <w:rsid w:val="0038139E"/>
    <w:rsid w:val="00383731"/>
    <w:rsid w:val="00384A52"/>
    <w:rsid w:val="00384E65"/>
    <w:rsid w:val="003A64DF"/>
    <w:rsid w:val="003B0529"/>
    <w:rsid w:val="003B313E"/>
    <w:rsid w:val="003B6DEB"/>
    <w:rsid w:val="003C237C"/>
    <w:rsid w:val="003C5910"/>
    <w:rsid w:val="003C68AA"/>
    <w:rsid w:val="003C6A8E"/>
    <w:rsid w:val="003D2BFB"/>
    <w:rsid w:val="003D311D"/>
    <w:rsid w:val="003F3FDA"/>
    <w:rsid w:val="003F74FA"/>
    <w:rsid w:val="00403E36"/>
    <w:rsid w:val="004076D7"/>
    <w:rsid w:val="00410390"/>
    <w:rsid w:val="004248C6"/>
    <w:rsid w:val="00440475"/>
    <w:rsid w:val="0044122C"/>
    <w:rsid w:val="00442127"/>
    <w:rsid w:val="00444BFD"/>
    <w:rsid w:val="004463C4"/>
    <w:rsid w:val="00454A0A"/>
    <w:rsid w:val="00477A9E"/>
    <w:rsid w:val="004812C1"/>
    <w:rsid w:val="0048182B"/>
    <w:rsid w:val="004834F8"/>
    <w:rsid w:val="00483641"/>
    <w:rsid w:val="00487932"/>
    <w:rsid w:val="00496990"/>
    <w:rsid w:val="004A02E1"/>
    <w:rsid w:val="004A738A"/>
    <w:rsid w:val="004B0831"/>
    <w:rsid w:val="004B4EB4"/>
    <w:rsid w:val="004C1574"/>
    <w:rsid w:val="004C27F6"/>
    <w:rsid w:val="004D1442"/>
    <w:rsid w:val="004D3717"/>
    <w:rsid w:val="004D4532"/>
    <w:rsid w:val="004D5753"/>
    <w:rsid w:val="004D74DD"/>
    <w:rsid w:val="004E6D0A"/>
    <w:rsid w:val="004F59BA"/>
    <w:rsid w:val="004F65B1"/>
    <w:rsid w:val="004F76CE"/>
    <w:rsid w:val="004F79A5"/>
    <w:rsid w:val="00507827"/>
    <w:rsid w:val="00507FC2"/>
    <w:rsid w:val="00520981"/>
    <w:rsid w:val="00521897"/>
    <w:rsid w:val="00526477"/>
    <w:rsid w:val="0053454C"/>
    <w:rsid w:val="00535D6E"/>
    <w:rsid w:val="005479C1"/>
    <w:rsid w:val="00565A77"/>
    <w:rsid w:val="00576DFF"/>
    <w:rsid w:val="00577D05"/>
    <w:rsid w:val="00580753"/>
    <w:rsid w:val="00583100"/>
    <w:rsid w:val="00585038"/>
    <w:rsid w:val="005A2E8D"/>
    <w:rsid w:val="005A396C"/>
    <w:rsid w:val="005A3D10"/>
    <w:rsid w:val="005B064C"/>
    <w:rsid w:val="005B1BC7"/>
    <w:rsid w:val="005B4A98"/>
    <w:rsid w:val="005B546E"/>
    <w:rsid w:val="005C4079"/>
    <w:rsid w:val="005F5CB5"/>
    <w:rsid w:val="00600C6A"/>
    <w:rsid w:val="0060692C"/>
    <w:rsid w:val="006177B7"/>
    <w:rsid w:val="00622B58"/>
    <w:rsid w:val="006263DB"/>
    <w:rsid w:val="006426E6"/>
    <w:rsid w:val="0065380F"/>
    <w:rsid w:val="00654633"/>
    <w:rsid w:val="006556C8"/>
    <w:rsid w:val="00657176"/>
    <w:rsid w:val="00660D32"/>
    <w:rsid w:val="006641BB"/>
    <w:rsid w:val="0066713F"/>
    <w:rsid w:val="00671DA8"/>
    <w:rsid w:val="006737DC"/>
    <w:rsid w:val="00685D29"/>
    <w:rsid w:val="0069640E"/>
    <w:rsid w:val="006A3668"/>
    <w:rsid w:val="006B41BB"/>
    <w:rsid w:val="006B46E9"/>
    <w:rsid w:val="006C6D68"/>
    <w:rsid w:val="006D1671"/>
    <w:rsid w:val="006D50E3"/>
    <w:rsid w:val="006D5F5E"/>
    <w:rsid w:val="006F5C97"/>
    <w:rsid w:val="00700B4E"/>
    <w:rsid w:val="0071356E"/>
    <w:rsid w:val="00715927"/>
    <w:rsid w:val="0071733B"/>
    <w:rsid w:val="007209EB"/>
    <w:rsid w:val="00733C14"/>
    <w:rsid w:val="00744358"/>
    <w:rsid w:val="007500B9"/>
    <w:rsid w:val="00751198"/>
    <w:rsid w:val="007530C4"/>
    <w:rsid w:val="0075437B"/>
    <w:rsid w:val="00761F2B"/>
    <w:rsid w:val="00775510"/>
    <w:rsid w:val="0079101B"/>
    <w:rsid w:val="007B005D"/>
    <w:rsid w:val="007B7A08"/>
    <w:rsid w:val="007B7FC2"/>
    <w:rsid w:val="007C02D4"/>
    <w:rsid w:val="007C0EE7"/>
    <w:rsid w:val="007C0F41"/>
    <w:rsid w:val="007D140A"/>
    <w:rsid w:val="007E25B1"/>
    <w:rsid w:val="007E36C5"/>
    <w:rsid w:val="007E4231"/>
    <w:rsid w:val="007E63D5"/>
    <w:rsid w:val="007F28AE"/>
    <w:rsid w:val="007F4783"/>
    <w:rsid w:val="00800DD8"/>
    <w:rsid w:val="008037D3"/>
    <w:rsid w:val="0080527C"/>
    <w:rsid w:val="008066A3"/>
    <w:rsid w:val="00817ABC"/>
    <w:rsid w:val="008307B9"/>
    <w:rsid w:val="0083325B"/>
    <w:rsid w:val="00833A5C"/>
    <w:rsid w:val="008356A4"/>
    <w:rsid w:val="00846212"/>
    <w:rsid w:val="00852923"/>
    <w:rsid w:val="00860EE8"/>
    <w:rsid w:val="00860FFB"/>
    <w:rsid w:val="0086586F"/>
    <w:rsid w:val="00865C31"/>
    <w:rsid w:val="00866A80"/>
    <w:rsid w:val="00870413"/>
    <w:rsid w:val="008775E7"/>
    <w:rsid w:val="00897D5C"/>
    <w:rsid w:val="008C559F"/>
    <w:rsid w:val="008C7050"/>
    <w:rsid w:val="008D1F98"/>
    <w:rsid w:val="008D365B"/>
    <w:rsid w:val="008E5D98"/>
    <w:rsid w:val="008F2BCB"/>
    <w:rsid w:val="008F3E73"/>
    <w:rsid w:val="0091143D"/>
    <w:rsid w:val="00920EFE"/>
    <w:rsid w:val="0092101C"/>
    <w:rsid w:val="00921C00"/>
    <w:rsid w:val="009231C6"/>
    <w:rsid w:val="00924BE8"/>
    <w:rsid w:val="00925A85"/>
    <w:rsid w:val="00926387"/>
    <w:rsid w:val="00934B40"/>
    <w:rsid w:val="00941F36"/>
    <w:rsid w:val="009478CF"/>
    <w:rsid w:val="009574C2"/>
    <w:rsid w:val="00976022"/>
    <w:rsid w:val="009819FA"/>
    <w:rsid w:val="00986A75"/>
    <w:rsid w:val="00990B3E"/>
    <w:rsid w:val="0099428F"/>
    <w:rsid w:val="0099774C"/>
    <w:rsid w:val="009A6DA0"/>
    <w:rsid w:val="009B27EE"/>
    <w:rsid w:val="009B3C2D"/>
    <w:rsid w:val="009B523A"/>
    <w:rsid w:val="009C3035"/>
    <w:rsid w:val="009C728F"/>
    <w:rsid w:val="009D283F"/>
    <w:rsid w:val="009E5A6B"/>
    <w:rsid w:val="009E7750"/>
    <w:rsid w:val="009F03C2"/>
    <w:rsid w:val="009F063D"/>
    <w:rsid w:val="009F27A9"/>
    <w:rsid w:val="009F5407"/>
    <w:rsid w:val="00A1588A"/>
    <w:rsid w:val="00A445E5"/>
    <w:rsid w:val="00A47F30"/>
    <w:rsid w:val="00A516FA"/>
    <w:rsid w:val="00A62216"/>
    <w:rsid w:val="00A648ED"/>
    <w:rsid w:val="00A66A45"/>
    <w:rsid w:val="00A67607"/>
    <w:rsid w:val="00A723BF"/>
    <w:rsid w:val="00A8024F"/>
    <w:rsid w:val="00A835D6"/>
    <w:rsid w:val="00A921E3"/>
    <w:rsid w:val="00A92D46"/>
    <w:rsid w:val="00A94391"/>
    <w:rsid w:val="00AA35A3"/>
    <w:rsid w:val="00AB3658"/>
    <w:rsid w:val="00AC532C"/>
    <w:rsid w:val="00AC6C85"/>
    <w:rsid w:val="00AD088D"/>
    <w:rsid w:val="00AD371A"/>
    <w:rsid w:val="00AF2159"/>
    <w:rsid w:val="00B0519C"/>
    <w:rsid w:val="00B10BD7"/>
    <w:rsid w:val="00B12113"/>
    <w:rsid w:val="00B13795"/>
    <w:rsid w:val="00B14EFF"/>
    <w:rsid w:val="00B155D1"/>
    <w:rsid w:val="00B23AFB"/>
    <w:rsid w:val="00B23BFF"/>
    <w:rsid w:val="00B25C39"/>
    <w:rsid w:val="00B266DE"/>
    <w:rsid w:val="00B27A15"/>
    <w:rsid w:val="00B3106F"/>
    <w:rsid w:val="00B34700"/>
    <w:rsid w:val="00B358F1"/>
    <w:rsid w:val="00B37679"/>
    <w:rsid w:val="00B377CD"/>
    <w:rsid w:val="00B42C1C"/>
    <w:rsid w:val="00B54504"/>
    <w:rsid w:val="00B560D4"/>
    <w:rsid w:val="00B56C88"/>
    <w:rsid w:val="00B840C1"/>
    <w:rsid w:val="00B848A2"/>
    <w:rsid w:val="00BB01BC"/>
    <w:rsid w:val="00BB51C7"/>
    <w:rsid w:val="00BC274E"/>
    <w:rsid w:val="00BC4F6C"/>
    <w:rsid w:val="00BD1B80"/>
    <w:rsid w:val="00BD5199"/>
    <w:rsid w:val="00BD7556"/>
    <w:rsid w:val="00BE04DE"/>
    <w:rsid w:val="00BE7D78"/>
    <w:rsid w:val="00C00F7E"/>
    <w:rsid w:val="00C20EF8"/>
    <w:rsid w:val="00C22B58"/>
    <w:rsid w:val="00C242FD"/>
    <w:rsid w:val="00C34195"/>
    <w:rsid w:val="00C35BC5"/>
    <w:rsid w:val="00C65BC2"/>
    <w:rsid w:val="00C65C5A"/>
    <w:rsid w:val="00C71519"/>
    <w:rsid w:val="00C72009"/>
    <w:rsid w:val="00C73C43"/>
    <w:rsid w:val="00C8241A"/>
    <w:rsid w:val="00C86A8B"/>
    <w:rsid w:val="00C91C8A"/>
    <w:rsid w:val="00CA2A10"/>
    <w:rsid w:val="00CA3178"/>
    <w:rsid w:val="00CA39A5"/>
    <w:rsid w:val="00CA552F"/>
    <w:rsid w:val="00CA6ACF"/>
    <w:rsid w:val="00CB6DA2"/>
    <w:rsid w:val="00CC2060"/>
    <w:rsid w:val="00CC6618"/>
    <w:rsid w:val="00CD235B"/>
    <w:rsid w:val="00CE69CA"/>
    <w:rsid w:val="00CE7AE1"/>
    <w:rsid w:val="00CF0862"/>
    <w:rsid w:val="00CF50FF"/>
    <w:rsid w:val="00CF612C"/>
    <w:rsid w:val="00D003CB"/>
    <w:rsid w:val="00D1261F"/>
    <w:rsid w:val="00D13488"/>
    <w:rsid w:val="00D3007E"/>
    <w:rsid w:val="00D435FD"/>
    <w:rsid w:val="00D508EC"/>
    <w:rsid w:val="00D53750"/>
    <w:rsid w:val="00D615E4"/>
    <w:rsid w:val="00D624D4"/>
    <w:rsid w:val="00D6765F"/>
    <w:rsid w:val="00D7643E"/>
    <w:rsid w:val="00D82AB1"/>
    <w:rsid w:val="00DA1E6C"/>
    <w:rsid w:val="00DB0D89"/>
    <w:rsid w:val="00DC1D9A"/>
    <w:rsid w:val="00DD16DC"/>
    <w:rsid w:val="00DD1A64"/>
    <w:rsid w:val="00DE1055"/>
    <w:rsid w:val="00DE4C40"/>
    <w:rsid w:val="00DF490B"/>
    <w:rsid w:val="00E20610"/>
    <w:rsid w:val="00E23475"/>
    <w:rsid w:val="00E24CB1"/>
    <w:rsid w:val="00E37BDA"/>
    <w:rsid w:val="00E42F14"/>
    <w:rsid w:val="00E443E0"/>
    <w:rsid w:val="00E44469"/>
    <w:rsid w:val="00E520C1"/>
    <w:rsid w:val="00E5399E"/>
    <w:rsid w:val="00E54389"/>
    <w:rsid w:val="00E54E32"/>
    <w:rsid w:val="00E55363"/>
    <w:rsid w:val="00E5625E"/>
    <w:rsid w:val="00E572EE"/>
    <w:rsid w:val="00E652D7"/>
    <w:rsid w:val="00E70B09"/>
    <w:rsid w:val="00E71302"/>
    <w:rsid w:val="00E7180E"/>
    <w:rsid w:val="00E77514"/>
    <w:rsid w:val="00E80C26"/>
    <w:rsid w:val="00E850F5"/>
    <w:rsid w:val="00E93D81"/>
    <w:rsid w:val="00E965B5"/>
    <w:rsid w:val="00EA0DBE"/>
    <w:rsid w:val="00EB3CD9"/>
    <w:rsid w:val="00EB54FA"/>
    <w:rsid w:val="00EC285B"/>
    <w:rsid w:val="00EC668F"/>
    <w:rsid w:val="00ED59FE"/>
    <w:rsid w:val="00EE761E"/>
    <w:rsid w:val="00F03AAE"/>
    <w:rsid w:val="00F0605B"/>
    <w:rsid w:val="00F078E1"/>
    <w:rsid w:val="00F12B84"/>
    <w:rsid w:val="00F23A09"/>
    <w:rsid w:val="00F24151"/>
    <w:rsid w:val="00F43E52"/>
    <w:rsid w:val="00F452BB"/>
    <w:rsid w:val="00F46BAD"/>
    <w:rsid w:val="00F62114"/>
    <w:rsid w:val="00F77375"/>
    <w:rsid w:val="00F936E6"/>
    <w:rsid w:val="00FA0AF5"/>
    <w:rsid w:val="00FA2A4A"/>
    <w:rsid w:val="00FB79F6"/>
    <w:rsid w:val="00FE3FE1"/>
    <w:rsid w:val="00FE6E6C"/>
    <w:rsid w:val="00FF5EE7"/>
    <w:rsid w:val="0A2A4280"/>
    <w:rsid w:val="3F262A6B"/>
    <w:rsid w:val="539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9">
    <w:name w:val="Body Text"/>
    <w:basedOn w:val="1"/>
    <w:link w:val="19"/>
    <w:qFormat/>
    <w:uiPriority w:val="99"/>
    <w:pPr>
      <w:spacing w:after="120"/>
    </w:pPr>
    <w:rPr>
      <w:rFonts w:ascii="Calibri" w:hAnsi="Calibri" w:eastAsia="Calibri" w:cs="Calibri"/>
      <w:lang w:eastAsia="en-US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30" w:after="30" w:line="240" w:lineRule="auto"/>
    </w:pPr>
    <w:rPr>
      <w:rFonts w:ascii="Calibri" w:hAnsi="Calibri" w:eastAsia="Calibri" w:cs="Times New Roman"/>
      <w:sz w:val="20"/>
      <w:szCs w:val="20"/>
    </w:rPr>
  </w:style>
  <w:style w:type="paragraph" w:styleId="12">
    <w:name w:val="Body Text Indent 2"/>
    <w:basedOn w:val="1"/>
    <w:link w:val="25"/>
    <w:semiHidden/>
    <w:unhideWhenUsed/>
    <w:qFormat/>
    <w:uiPriority w:val="99"/>
    <w:pPr>
      <w:spacing w:after="120" w:line="480" w:lineRule="auto"/>
      <w:ind w:left="283"/>
    </w:pPr>
  </w:style>
  <w:style w:type="table" w:styleId="13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Calibri"/>
      <w:lang w:eastAsia="en-US"/>
    </w:rPr>
  </w:style>
  <w:style w:type="paragraph" w:styleId="16">
    <w:name w:val="No Spacing"/>
    <w:link w:val="18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7">
    <w:name w:val="Сетка таблицы1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Без интервала Знак"/>
    <w:link w:val="16"/>
    <w:qFormat/>
    <w:uiPriority w:val="99"/>
    <w:rPr>
      <w:rFonts w:eastAsiaTheme="minorHAnsi"/>
      <w:lang w:eastAsia="en-US"/>
    </w:rPr>
  </w:style>
  <w:style w:type="character" w:customStyle="1" w:styleId="19">
    <w:name w:val="Основной текст Знак"/>
    <w:basedOn w:val="3"/>
    <w:link w:val="9"/>
    <w:qFormat/>
    <w:uiPriority w:val="99"/>
    <w:rPr>
      <w:rFonts w:ascii="Calibri" w:hAnsi="Calibri" w:eastAsia="Calibri" w:cs="Calibri"/>
      <w:lang w:eastAsia="en-US"/>
    </w:rPr>
  </w:style>
  <w:style w:type="paragraph" w:customStyle="1" w:styleId="20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Абзац списка1"/>
    <w:basedOn w:val="1"/>
    <w:qFormat/>
    <w:uiPriority w:val="99"/>
    <w:pPr>
      <w:spacing w:after="0" w:line="240" w:lineRule="auto"/>
      <w:ind w:left="720" w:firstLine="709"/>
      <w:jc w:val="both"/>
    </w:pPr>
    <w:rPr>
      <w:rFonts w:ascii="Arial" w:hAnsi="Arial" w:eastAsia="Times New Roman" w:cs="Arial"/>
      <w:sz w:val="20"/>
      <w:szCs w:val="20"/>
    </w:rPr>
  </w:style>
  <w:style w:type="character" w:customStyle="1" w:styleId="22">
    <w:name w:val="Верхний колонтитул Знак"/>
    <w:basedOn w:val="3"/>
    <w:link w:val="8"/>
    <w:qFormat/>
    <w:uiPriority w:val="99"/>
    <w:rPr>
      <w:rFonts w:eastAsiaTheme="minorHAnsi"/>
      <w:lang w:eastAsia="en-US"/>
    </w:rPr>
  </w:style>
  <w:style w:type="paragraph" w:customStyle="1" w:styleId="23">
    <w:name w:val="Основной"/>
    <w:basedOn w:val="1"/>
    <w:qFormat/>
    <w:uiPriority w:val="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eastAsia="Calibri" w:cs="NewtonCSanPin"/>
      <w:color w:val="000000"/>
      <w:sz w:val="21"/>
      <w:szCs w:val="21"/>
    </w:rPr>
  </w:style>
  <w:style w:type="character" w:customStyle="1" w:styleId="24">
    <w:name w:val="c1"/>
    <w:basedOn w:val="3"/>
    <w:qFormat/>
    <w:uiPriority w:val="0"/>
  </w:style>
  <w:style w:type="character" w:customStyle="1" w:styleId="25">
    <w:name w:val="Основной текст с отступом 2 Знак"/>
    <w:basedOn w:val="3"/>
    <w:link w:val="12"/>
    <w:semiHidden/>
    <w:qFormat/>
    <w:uiPriority w:val="99"/>
  </w:style>
  <w:style w:type="character" w:customStyle="1" w:styleId="2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8">
    <w:name w:val="Нижний колонтитул Знак"/>
    <w:basedOn w:val="3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50C1-AF7E-4179-A570-93779FDFC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4717</Words>
  <Characters>26889</Characters>
  <Lines>224</Lines>
  <Paragraphs>63</Paragraphs>
  <TotalTime>47</TotalTime>
  <ScaleCrop>false</ScaleCrop>
  <LinksUpToDate>false</LinksUpToDate>
  <CharactersWithSpaces>315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8:40:00Z</dcterms:created>
  <dc:creator>Пользователь Windows</dc:creator>
  <cp:lastModifiedBy>User</cp:lastModifiedBy>
  <cp:lastPrinted>2025-10-29T05:49:00Z</cp:lastPrinted>
  <dcterms:modified xsi:type="dcterms:W3CDTF">2025-11-01T10:19:4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6488B80AA444B63A55944F798F83A2E_12</vt:lpwstr>
  </property>
</Properties>
</file>